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ECCC" w14:textId="1398A1DC" w:rsidR="00D42713" w:rsidRPr="00E74F42" w:rsidRDefault="00E74F42" w:rsidP="00E74F42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</w:pPr>
      <w:r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t>Załącznik nr 3</w:t>
      </w:r>
      <w:r w:rsidR="00C228A4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t xml:space="preserve"> do </w:t>
      </w:r>
      <w:r w:rsidRPr="00E74F42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t xml:space="preserve">Zasad określających kryteria i tryb przyznawania </w:t>
      </w:r>
      <w:r w:rsidR="00C228A4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br/>
      </w:r>
      <w:r w:rsidRPr="00E74F42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t xml:space="preserve">oraz rozliczania środków na dofinansowanie wydatków związanych z działalnością naukowo-badawczą </w:t>
      </w:r>
      <w:r w:rsidR="00C228A4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br/>
      </w:r>
      <w:r w:rsidRPr="00E74F42">
        <w:rPr>
          <w:rFonts w:eastAsia="Times New Roman" w:cs="Times New Roman"/>
          <w:bCs/>
          <w:kern w:val="32"/>
          <w:sz w:val="20"/>
          <w:szCs w:val="20"/>
          <w:u w:val="single"/>
          <w:lang w:eastAsia="pl-PL" w:bidi="ar-SA"/>
        </w:rPr>
        <w:t>w Uniwersytecie Komisji Edukacji Narodowej w Krakowie</w:t>
      </w:r>
    </w:p>
    <w:p w14:paraId="6F930B79" w14:textId="77777777" w:rsidR="00D42713" w:rsidRPr="009F7F27" w:rsidRDefault="00291439" w:rsidP="009F7F27">
      <w:pPr>
        <w:jc w:val="right"/>
        <w:rPr>
          <w:rFonts w:ascii="Tahoma" w:hAnsi="Tahoma" w:cs="Tahoma"/>
          <w:b/>
          <w:color w:val="FF0000"/>
          <w:sz w:val="22"/>
        </w:rPr>
      </w:pPr>
      <w:r>
        <w:rPr>
          <w:rFonts w:ascii="Tahoma" w:hAnsi="Tahoma" w:cs="Tahoma"/>
          <w:b/>
          <w:color w:val="FF0000"/>
          <w:sz w:val="22"/>
        </w:rPr>
        <w:t xml:space="preserve">DRUK </w:t>
      </w:r>
      <w:r w:rsidR="006A5431">
        <w:rPr>
          <w:rFonts w:ascii="Tahoma" w:hAnsi="Tahoma" w:cs="Tahoma"/>
          <w:b/>
          <w:color w:val="FF0000"/>
          <w:sz w:val="22"/>
        </w:rPr>
        <w:t xml:space="preserve">NALEŻY </w:t>
      </w:r>
      <w:r>
        <w:rPr>
          <w:rFonts w:ascii="Tahoma" w:hAnsi="Tahoma" w:cs="Tahoma"/>
          <w:b/>
          <w:color w:val="FF0000"/>
          <w:sz w:val="22"/>
        </w:rPr>
        <w:t xml:space="preserve">WYPEŁNIĆ </w:t>
      </w:r>
      <w:r w:rsidRPr="009E4760">
        <w:rPr>
          <w:rFonts w:ascii="Tahoma" w:hAnsi="Tahoma" w:cs="Tahoma"/>
          <w:b/>
          <w:color w:val="FF0000"/>
          <w:sz w:val="22"/>
        </w:rPr>
        <w:t>ELEKTRONICZNIE</w:t>
      </w:r>
    </w:p>
    <w:p w14:paraId="772C1817" w14:textId="77777777" w:rsidR="00D42713" w:rsidRPr="00D42713" w:rsidRDefault="00D42713" w:rsidP="00AA3360">
      <w:pPr>
        <w:pStyle w:val="Nagwek1"/>
        <w:numPr>
          <w:ilvl w:val="0"/>
          <w:numId w:val="0"/>
        </w:numPr>
        <w:rPr>
          <w:rFonts w:ascii="Tahoma" w:hAnsi="Tahoma" w:cs="Tahoma"/>
          <w:sz w:val="22"/>
        </w:rPr>
      </w:pPr>
    </w:p>
    <w:p w14:paraId="71A5235D" w14:textId="22AA919D" w:rsidR="008F25C1" w:rsidRPr="00F17B6C" w:rsidRDefault="00032571" w:rsidP="00F52012">
      <w:pPr>
        <w:pStyle w:val="Nagwek1"/>
        <w:rPr>
          <w:rFonts w:ascii="Tahoma" w:hAnsi="Tahoma" w:cs="Tahoma"/>
          <w:sz w:val="22"/>
        </w:rPr>
      </w:pPr>
      <w:r w:rsidRPr="00947827">
        <w:rPr>
          <w:rFonts w:ascii="Tahoma" w:hAnsi="Tahoma" w:cs="Tahoma"/>
          <w:sz w:val="22"/>
        </w:rPr>
        <w:t>DRUK-DN</w:t>
      </w:r>
      <w:r w:rsidR="00B432A3">
        <w:rPr>
          <w:rFonts w:ascii="Tahoma" w:hAnsi="Tahoma" w:cs="Tahoma"/>
          <w:sz w:val="22"/>
        </w:rPr>
        <w:t>a</w:t>
      </w:r>
      <w:r w:rsidRPr="00947827">
        <w:rPr>
          <w:rFonts w:ascii="Tahoma" w:hAnsi="Tahoma" w:cs="Tahoma"/>
          <w:sz w:val="22"/>
        </w:rPr>
        <w:t>.</w:t>
      </w:r>
      <w:r w:rsidR="00181449" w:rsidRPr="00947827">
        <w:rPr>
          <w:rFonts w:ascii="Tahoma" w:hAnsi="Tahoma" w:cs="Tahoma"/>
          <w:sz w:val="22"/>
        </w:rPr>
        <w:t>K</w:t>
      </w:r>
      <w:r w:rsidR="00996DDB" w:rsidRPr="00032571">
        <w:rPr>
          <w:rFonts w:ascii="Tahoma" w:hAnsi="Tahoma" w:cs="Tahoma"/>
          <w:color w:val="0000FF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F52012">
        <w:rPr>
          <w:rFonts w:ascii="Tahoma" w:hAnsi="Tahoma" w:cs="Tahoma"/>
          <w:sz w:val="22"/>
        </w:rPr>
        <w:t xml:space="preserve">                     </w:t>
      </w:r>
      <w:r>
        <w:rPr>
          <w:rFonts w:ascii="Tahoma" w:hAnsi="Tahoma" w:cs="Tahoma"/>
          <w:b w:val="0"/>
          <w:sz w:val="20"/>
          <w:szCs w:val="20"/>
        </w:rPr>
        <w:t>Kraków, dnia ……………………</w:t>
      </w:r>
    </w:p>
    <w:p w14:paraId="674A8E1C" w14:textId="185B7F39" w:rsidR="008F25C1" w:rsidRPr="00947827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40E59">
        <w:rPr>
          <w:sz w:val="16"/>
          <w:szCs w:val="16"/>
        </w:rPr>
        <w:t xml:space="preserve"> </w:t>
      </w:r>
      <w:r w:rsidR="00291439">
        <w:rPr>
          <w:sz w:val="16"/>
          <w:szCs w:val="16"/>
        </w:rPr>
        <w:t xml:space="preserve"> </w:t>
      </w:r>
      <w:r w:rsidR="00032571">
        <w:rPr>
          <w:sz w:val="16"/>
          <w:szCs w:val="16"/>
        </w:rPr>
        <w:t xml:space="preserve">     </w:t>
      </w:r>
      <w:r w:rsidR="00E74F4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="00E80C24" w:rsidRPr="00F17B6C">
        <w:rPr>
          <w:sz w:val="16"/>
          <w:szCs w:val="16"/>
        </w:rPr>
        <w:t xml:space="preserve">(data złożenia </w:t>
      </w:r>
      <w:r w:rsidR="00E80C24" w:rsidRPr="00947827">
        <w:rPr>
          <w:sz w:val="16"/>
          <w:szCs w:val="16"/>
        </w:rPr>
        <w:t xml:space="preserve">wniosku do </w:t>
      </w:r>
      <w:r w:rsidR="00032571" w:rsidRPr="00947827">
        <w:rPr>
          <w:sz w:val="16"/>
          <w:szCs w:val="16"/>
        </w:rPr>
        <w:t>D</w:t>
      </w:r>
      <w:r w:rsidR="00E80C24" w:rsidRPr="00947827">
        <w:rPr>
          <w:sz w:val="16"/>
          <w:szCs w:val="16"/>
        </w:rPr>
        <w:t>N</w:t>
      </w:r>
      <w:r w:rsidR="00B432A3">
        <w:rPr>
          <w:sz w:val="16"/>
          <w:szCs w:val="16"/>
        </w:rPr>
        <w:t>a</w:t>
      </w:r>
      <w:r w:rsidR="00E80C24" w:rsidRPr="00947827">
        <w:rPr>
          <w:sz w:val="16"/>
          <w:szCs w:val="16"/>
        </w:rPr>
        <w:t>)</w:t>
      </w:r>
    </w:p>
    <w:p w14:paraId="323AB498" w14:textId="77777777" w:rsidR="008F25C1" w:rsidRPr="00947827" w:rsidRDefault="008F25C1" w:rsidP="008F25C1"/>
    <w:p w14:paraId="112EFEB1" w14:textId="77777777" w:rsidR="008F25C1" w:rsidRPr="00F17B6C" w:rsidRDefault="008F25C1" w:rsidP="008F25C1">
      <w:r w:rsidRPr="00F17B6C">
        <w:t>…………………………</w:t>
      </w:r>
    </w:p>
    <w:p w14:paraId="52ED8D1D" w14:textId="77777777" w:rsidR="00996DDB" w:rsidRPr="009647B6" w:rsidRDefault="008F25C1" w:rsidP="009647B6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14:paraId="7E4B6FF1" w14:textId="77777777" w:rsidR="00B75E9A" w:rsidRPr="009F7F27" w:rsidRDefault="00B75E9A" w:rsidP="009F7F27">
      <w:pPr>
        <w:pStyle w:val="Nagwek1"/>
        <w:jc w:val="center"/>
        <w:rPr>
          <w:rFonts w:ascii="Tahoma" w:hAnsi="Tahoma" w:cs="Tahoma"/>
          <w:sz w:val="26"/>
          <w:szCs w:val="26"/>
        </w:rPr>
      </w:pPr>
    </w:p>
    <w:p w14:paraId="240D856B" w14:textId="070EF368" w:rsidR="00A1448E" w:rsidRPr="00A1448E" w:rsidRDefault="008F25C1" w:rsidP="00A1448E">
      <w:pPr>
        <w:keepNext/>
        <w:tabs>
          <w:tab w:val="num" w:pos="432"/>
        </w:tabs>
        <w:ind w:left="432" w:hanging="432"/>
        <w:jc w:val="center"/>
        <w:outlineLvl w:val="0"/>
        <w:rPr>
          <w:rFonts w:ascii="Tahoma" w:hAnsi="Tahoma" w:cs="Tahoma"/>
          <w:b/>
          <w:bCs/>
          <w:sz w:val="26"/>
          <w:szCs w:val="26"/>
        </w:rPr>
      </w:pPr>
      <w:r w:rsidRPr="00A1448E">
        <w:rPr>
          <w:rFonts w:ascii="Tahoma" w:hAnsi="Tahoma" w:cs="Tahoma"/>
          <w:b/>
          <w:sz w:val="26"/>
          <w:szCs w:val="26"/>
        </w:rPr>
        <w:t>WNIOSEK</w:t>
      </w:r>
      <w:r w:rsidR="007E2BC3" w:rsidRPr="00A1448E">
        <w:rPr>
          <w:rFonts w:ascii="Tahoma" w:hAnsi="Tahoma" w:cs="Tahoma"/>
          <w:b/>
          <w:sz w:val="26"/>
          <w:szCs w:val="26"/>
        </w:rPr>
        <w:t xml:space="preserve"> </w:t>
      </w:r>
      <w:r w:rsidR="007E2BC3" w:rsidRPr="00947827">
        <w:rPr>
          <w:rFonts w:ascii="Tahoma" w:hAnsi="Tahoma" w:cs="Tahoma"/>
          <w:b/>
          <w:sz w:val="26"/>
          <w:szCs w:val="26"/>
        </w:rPr>
        <w:t>nr</w:t>
      </w:r>
      <w:r w:rsidR="00032571" w:rsidRPr="00947827">
        <w:rPr>
          <w:rFonts w:ascii="Tahoma" w:hAnsi="Tahoma" w:cs="Tahoma"/>
          <w:b/>
          <w:sz w:val="26"/>
          <w:szCs w:val="26"/>
        </w:rPr>
        <w:t xml:space="preserve"> DN</w:t>
      </w:r>
      <w:r w:rsidR="00B432A3">
        <w:rPr>
          <w:rFonts w:ascii="Tahoma" w:hAnsi="Tahoma" w:cs="Tahoma"/>
          <w:b/>
          <w:sz w:val="26"/>
          <w:szCs w:val="26"/>
        </w:rPr>
        <w:t>a</w:t>
      </w:r>
      <w:r w:rsidR="00E80C24" w:rsidRPr="00947827">
        <w:rPr>
          <w:rFonts w:ascii="Tahoma" w:hAnsi="Tahoma" w:cs="Tahoma"/>
          <w:b/>
          <w:sz w:val="26"/>
          <w:szCs w:val="26"/>
        </w:rPr>
        <w:t>.</w:t>
      </w:r>
      <w:r w:rsidR="009F7F27" w:rsidRPr="00A1448E">
        <w:rPr>
          <w:rFonts w:ascii="Tahoma" w:hAnsi="Tahoma" w:cs="Tahoma"/>
          <w:b/>
          <w:sz w:val="26"/>
          <w:szCs w:val="26"/>
        </w:rPr>
        <w:t>302</w:t>
      </w:r>
      <w:r w:rsidR="00A1448E" w:rsidRPr="00A1448E">
        <w:rPr>
          <w:rFonts w:ascii="Tahoma" w:hAnsi="Tahoma" w:cs="Tahoma"/>
          <w:b/>
          <w:bCs/>
          <w:sz w:val="26"/>
          <w:szCs w:val="26"/>
        </w:rPr>
        <w:t xml:space="preserve">. …. . </w:t>
      </w:r>
      <w:r w:rsidR="00A1448E" w:rsidRPr="00A1448E">
        <w:rPr>
          <w:rFonts w:ascii="Tahoma" w:hAnsi="Tahoma" w:cs="Tahoma"/>
          <w:bCs/>
          <w:sz w:val="26"/>
          <w:szCs w:val="26"/>
        </w:rPr>
        <w:t>..…</w:t>
      </w:r>
      <w:r w:rsidR="00125DD1">
        <w:rPr>
          <w:rFonts w:ascii="Tahoma" w:hAnsi="Tahoma" w:cs="Tahoma"/>
          <w:b/>
          <w:bCs/>
          <w:sz w:val="26"/>
          <w:szCs w:val="26"/>
        </w:rPr>
        <w:t xml:space="preserve"> .</w:t>
      </w:r>
      <w:r w:rsidR="00A1448E">
        <w:rPr>
          <w:rFonts w:ascii="Tahoma" w:hAnsi="Tahoma" w:cs="Tahoma"/>
          <w:b/>
          <w:bCs/>
          <w:sz w:val="26"/>
          <w:szCs w:val="26"/>
        </w:rPr>
        <w:t>K</w:t>
      </w:r>
    </w:p>
    <w:p w14:paraId="2F126BA9" w14:textId="1F7EDDC0" w:rsidR="008F25C1" w:rsidRPr="00F17B6C" w:rsidRDefault="008F25C1" w:rsidP="00A1448E">
      <w:pPr>
        <w:pStyle w:val="Nagwek1"/>
        <w:numPr>
          <w:ilvl w:val="0"/>
          <w:numId w:val="0"/>
        </w:numPr>
        <w:ind w:left="432" w:hanging="432"/>
        <w:rPr>
          <w:rFonts w:ascii="Tahoma" w:hAnsi="Tahoma" w:cs="Tahoma"/>
          <w:sz w:val="26"/>
          <w:szCs w:val="26"/>
        </w:rPr>
      </w:pPr>
    </w:p>
    <w:p w14:paraId="70B8F6A7" w14:textId="77777777" w:rsidR="008F25C1" w:rsidRPr="00F17B6C" w:rsidRDefault="008F25C1" w:rsidP="00181449">
      <w:pPr>
        <w:jc w:val="center"/>
        <w:rPr>
          <w:sz w:val="12"/>
          <w:szCs w:val="12"/>
        </w:rPr>
      </w:pPr>
    </w:p>
    <w:p w14:paraId="02DB50B8" w14:textId="42A55B14" w:rsidR="0094362A" w:rsidRPr="00947827" w:rsidRDefault="00181449" w:rsidP="00181449">
      <w:pPr>
        <w:jc w:val="center"/>
        <w:rPr>
          <w:b/>
        </w:rPr>
      </w:pPr>
      <w:r w:rsidRPr="00947827">
        <w:rPr>
          <w:b/>
        </w:rPr>
        <w:t>o wyrażenie zgody na s</w:t>
      </w:r>
      <w:r w:rsidR="008F25C1" w:rsidRPr="00947827">
        <w:rPr>
          <w:b/>
        </w:rPr>
        <w:t xml:space="preserve">finansowanie wydatków z </w:t>
      </w:r>
      <w:r w:rsidR="003D0BA5" w:rsidRPr="00947827">
        <w:rPr>
          <w:b/>
        </w:rPr>
        <w:t xml:space="preserve">kosztów pośrednich </w:t>
      </w:r>
      <w:r w:rsidR="001948DB" w:rsidRPr="00947827">
        <w:rPr>
          <w:b/>
        </w:rPr>
        <w:t xml:space="preserve">kierownika projektu </w:t>
      </w:r>
    </w:p>
    <w:p w14:paraId="32B453A0" w14:textId="77777777" w:rsidR="005C2AC7" w:rsidRPr="00947827" w:rsidRDefault="005C2AC7" w:rsidP="00181449">
      <w:pPr>
        <w:jc w:val="center"/>
        <w:rPr>
          <w:b/>
          <w:sz w:val="26"/>
          <w:szCs w:val="26"/>
        </w:rPr>
      </w:pPr>
    </w:p>
    <w:p w14:paraId="4AF8DE1E" w14:textId="77777777" w:rsidR="00C53D2B" w:rsidRPr="00F17B6C" w:rsidRDefault="00C53D2B" w:rsidP="004F2EAA"/>
    <w:p w14:paraId="486E1032" w14:textId="77777777" w:rsidR="008F25C1" w:rsidRPr="00F17B6C" w:rsidRDefault="00F52012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u w:val="single"/>
        </w:rPr>
        <w:t>DANE</w:t>
      </w:r>
      <w:r w:rsidR="008F25C1" w:rsidRPr="00F17B6C">
        <w:rPr>
          <w:rFonts w:asciiTheme="minorHAnsi" w:hAnsiTheme="minorHAnsi" w:cs="Times New Roman"/>
          <w:b/>
          <w:u w:val="single"/>
        </w:rPr>
        <w:t xml:space="preserve"> WNIOSKODAWCY</w:t>
      </w:r>
    </w:p>
    <w:p w14:paraId="41702C33" w14:textId="77777777"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mię i nazwisko</w:t>
      </w:r>
      <w:r w:rsidR="00E5268A">
        <w:rPr>
          <w:rFonts w:ascii="Arial" w:hAnsi="Arial"/>
          <w:sz w:val="20"/>
          <w:szCs w:val="20"/>
        </w:rPr>
        <w:t xml:space="preserve"> </w:t>
      </w:r>
      <w:r w:rsidR="00E5268A" w:rsidRPr="00A7208D">
        <w:rPr>
          <w:rFonts w:ascii="Arial" w:hAnsi="Arial"/>
          <w:b/>
          <w:sz w:val="20"/>
          <w:szCs w:val="20"/>
        </w:rPr>
        <w:t>KIEROWNIKA PROJEKTU</w:t>
      </w:r>
      <w:r w:rsidRPr="00A7208D">
        <w:rPr>
          <w:rFonts w:ascii="Arial" w:hAnsi="Arial"/>
          <w:b/>
          <w:sz w:val="20"/>
          <w:szCs w:val="20"/>
        </w:rPr>
        <w:t>:</w:t>
      </w:r>
      <w:r w:rsidRPr="00F17B6C">
        <w:rPr>
          <w:rFonts w:ascii="Arial" w:hAnsi="Arial"/>
          <w:sz w:val="20"/>
          <w:szCs w:val="20"/>
        </w:rPr>
        <w:t xml:space="preserve"> </w:t>
      </w:r>
    </w:p>
    <w:p w14:paraId="075C78CC" w14:textId="77777777"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14:paraId="0192DC8A" w14:textId="77777777"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14:paraId="7A2356F9" w14:textId="77777777" w:rsidR="008F25C1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14:paraId="38CC7B2E" w14:textId="77777777" w:rsidR="005D0FED" w:rsidRPr="00B224CB" w:rsidRDefault="005D0FED" w:rsidP="005D0FED">
      <w:pPr>
        <w:pStyle w:val="Tekstpodstawowy"/>
        <w:numPr>
          <w:ilvl w:val="0"/>
          <w:numId w:val="3"/>
        </w:numPr>
        <w:spacing w:line="200" w:lineRule="atLeast"/>
        <w:jc w:val="both"/>
        <w:rPr>
          <w:rFonts w:ascii="Arial" w:hAnsi="Arial"/>
          <w:sz w:val="20"/>
          <w:szCs w:val="20"/>
        </w:rPr>
      </w:pPr>
      <w:r w:rsidRPr="00B224CB">
        <w:rPr>
          <w:rFonts w:ascii="Arial" w:hAnsi="Arial"/>
          <w:sz w:val="20"/>
          <w:szCs w:val="20"/>
        </w:rPr>
        <w:t>Dyscyplina:</w:t>
      </w:r>
    </w:p>
    <w:p w14:paraId="179E684F" w14:textId="77777777" w:rsidR="00E5268A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14:paraId="331454F3" w14:textId="77777777" w:rsidR="00F52012" w:rsidRPr="00F17B6C" w:rsidRDefault="00F52012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14:paraId="2E0BB53C" w14:textId="77777777" w:rsidR="00E5268A" w:rsidRPr="004F2EAA" w:rsidRDefault="00E5268A" w:rsidP="004F2EA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NR UMOWY O REALI</w:t>
      </w:r>
      <w:r w:rsidR="00F52012">
        <w:rPr>
          <w:rFonts w:asciiTheme="minorHAnsi" w:hAnsiTheme="minorHAnsi" w:cs="Times New Roman"/>
          <w:b/>
          <w:u w:val="single"/>
        </w:rPr>
        <w:t>ZACJĘ I DOFINANSOWANIE PROJEKTU</w:t>
      </w:r>
    </w:p>
    <w:p w14:paraId="1234992A" w14:textId="77777777" w:rsidR="00E5268A" w:rsidRDefault="00E5268A" w:rsidP="00AA3360">
      <w:pPr>
        <w:ind w:left="708"/>
      </w:pPr>
      <w:r>
        <w:t>…………………………………………………………………</w:t>
      </w:r>
    </w:p>
    <w:p w14:paraId="06E495FC" w14:textId="77777777" w:rsidR="00F52012" w:rsidRDefault="00F52012" w:rsidP="00AA3360">
      <w:pPr>
        <w:ind w:left="708"/>
      </w:pPr>
    </w:p>
    <w:p w14:paraId="0A5AA118" w14:textId="77777777" w:rsidR="00E5268A" w:rsidRPr="00D42713" w:rsidRDefault="00E5268A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DOTYCZĄCE BUDŻETU PROJEKTU</w:t>
      </w:r>
    </w:p>
    <w:p w14:paraId="51E2C034" w14:textId="77777777"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umowy:………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14:paraId="02F4645C" w14:textId="77777777"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% kosztów pośrednich: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14:paraId="74BACC40" w14:textId="77777777"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kosztów pośrednich</w:t>
      </w:r>
      <w:r w:rsidR="009425C9">
        <w:rPr>
          <w:rFonts w:ascii="Arial" w:hAnsi="Arial"/>
          <w:sz w:val="20"/>
          <w:szCs w:val="20"/>
        </w:rPr>
        <w:t xml:space="preserve"> w zł</w:t>
      </w:r>
      <w:r>
        <w:rPr>
          <w:rFonts w:ascii="Arial" w:hAnsi="Arial"/>
          <w:sz w:val="20"/>
          <w:szCs w:val="20"/>
        </w:rPr>
        <w:t>:…………………………</w:t>
      </w:r>
      <w:r w:rsidR="009425C9">
        <w:rPr>
          <w:rFonts w:ascii="Arial" w:hAnsi="Arial"/>
          <w:sz w:val="20"/>
          <w:szCs w:val="20"/>
        </w:rPr>
        <w:t>.</w:t>
      </w:r>
    </w:p>
    <w:p w14:paraId="3D3AA13F" w14:textId="77777777" w:rsidR="00E5268A" w:rsidRPr="00691AAD" w:rsidRDefault="004E1041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b/>
          <w:sz w:val="20"/>
          <w:szCs w:val="20"/>
        </w:rPr>
      </w:pPr>
      <w:r w:rsidRPr="00691AAD">
        <w:rPr>
          <w:rFonts w:ascii="Arial" w:hAnsi="Arial"/>
          <w:b/>
          <w:sz w:val="20"/>
          <w:szCs w:val="20"/>
        </w:rPr>
        <w:t xml:space="preserve">Określona </w:t>
      </w:r>
      <w:r w:rsidR="009425C9" w:rsidRPr="00691AAD">
        <w:rPr>
          <w:rFonts w:ascii="Arial" w:hAnsi="Arial"/>
          <w:b/>
          <w:sz w:val="20"/>
          <w:szCs w:val="20"/>
        </w:rPr>
        <w:t xml:space="preserve">procentowo </w:t>
      </w:r>
      <w:r w:rsidRPr="00691AAD">
        <w:rPr>
          <w:rFonts w:ascii="Arial" w:hAnsi="Arial"/>
          <w:b/>
          <w:sz w:val="20"/>
          <w:szCs w:val="20"/>
        </w:rPr>
        <w:t xml:space="preserve">przez </w:t>
      </w:r>
      <w:r w:rsidR="00D42713">
        <w:rPr>
          <w:rFonts w:ascii="Arial" w:hAnsi="Arial"/>
          <w:b/>
          <w:sz w:val="20"/>
          <w:szCs w:val="20"/>
        </w:rPr>
        <w:t>instytucję finansującą</w:t>
      </w:r>
      <w:r w:rsidRPr="00691AAD">
        <w:rPr>
          <w:rFonts w:ascii="Arial" w:hAnsi="Arial"/>
          <w:b/>
          <w:sz w:val="20"/>
          <w:szCs w:val="20"/>
        </w:rPr>
        <w:t xml:space="preserve"> </w:t>
      </w:r>
      <w:r w:rsidR="009425C9" w:rsidRPr="00691AAD">
        <w:rPr>
          <w:rFonts w:ascii="Arial" w:hAnsi="Arial"/>
          <w:b/>
          <w:sz w:val="20"/>
          <w:szCs w:val="20"/>
        </w:rPr>
        <w:t>mi</w:t>
      </w:r>
      <w:r w:rsidRPr="00691AAD">
        <w:rPr>
          <w:rFonts w:ascii="Arial" w:hAnsi="Arial"/>
          <w:b/>
          <w:sz w:val="20"/>
          <w:szCs w:val="20"/>
        </w:rPr>
        <w:t>nimalna wartość kosztów pośrednich do zagospod</w:t>
      </w:r>
      <w:r w:rsidR="00D42713">
        <w:rPr>
          <w:rFonts w:ascii="Arial" w:hAnsi="Arial"/>
          <w:b/>
          <w:sz w:val="20"/>
          <w:szCs w:val="20"/>
        </w:rPr>
        <w:t>arowania przez kierownika projektu</w:t>
      </w:r>
      <w:r w:rsidR="002F5E3B" w:rsidRPr="00691AAD">
        <w:rPr>
          <w:rFonts w:ascii="Arial" w:hAnsi="Arial"/>
          <w:b/>
          <w:sz w:val="20"/>
          <w:szCs w:val="20"/>
        </w:rPr>
        <w:t>…………</w:t>
      </w:r>
      <w:r w:rsidR="00691AAD">
        <w:rPr>
          <w:rFonts w:ascii="Arial" w:hAnsi="Arial"/>
          <w:b/>
          <w:sz w:val="20"/>
          <w:szCs w:val="20"/>
        </w:rPr>
        <w:t>..</w:t>
      </w:r>
      <w:r w:rsidR="00D42713">
        <w:rPr>
          <w:rFonts w:ascii="Arial" w:hAnsi="Arial"/>
          <w:b/>
          <w:sz w:val="20"/>
          <w:szCs w:val="20"/>
        </w:rPr>
        <w:t>%</w:t>
      </w:r>
    </w:p>
    <w:p w14:paraId="0D48D152" w14:textId="77777777" w:rsidR="00E5268A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14:paraId="3D92EBB0" w14:textId="77777777" w:rsidR="00F52012" w:rsidRPr="00C53D2B" w:rsidRDefault="00F52012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14:paraId="4868A1EB" w14:textId="77777777" w:rsidR="00E5268A" w:rsidRDefault="002F5E3B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WNIOSKOWANA WARTOŚĆ KOSZTÓW POŚREDNICH </w:t>
      </w:r>
      <w:r w:rsidR="007B6CC7">
        <w:rPr>
          <w:rFonts w:asciiTheme="minorHAnsi" w:hAnsiTheme="minorHAnsi" w:cs="Times New Roman"/>
          <w:b/>
          <w:u w:val="single"/>
        </w:rPr>
        <w:t xml:space="preserve">DO ZAGOSPODAROWANIA PRZEZ KIEROWNIKA </w:t>
      </w:r>
      <w:r w:rsidR="00D42713">
        <w:rPr>
          <w:rFonts w:asciiTheme="minorHAnsi" w:hAnsiTheme="minorHAnsi" w:cs="Times New Roman"/>
          <w:b/>
          <w:u w:val="single"/>
        </w:rPr>
        <w:t>PROJEKTU</w:t>
      </w:r>
    </w:p>
    <w:p w14:paraId="71188C2F" w14:textId="77777777" w:rsidR="007B6CC7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% ……………………….</w:t>
      </w:r>
    </w:p>
    <w:p w14:paraId="55C6E2C8" w14:textId="77777777" w:rsidR="009425C9" w:rsidRPr="009425C9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zł ………………………..</w:t>
      </w:r>
    </w:p>
    <w:p w14:paraId="49F6E84D" w14:textId="77777777"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14:paraId="203A9D0E" w14:textId="78E753A1" w:rsidR="00BB16E5" w:rsidRPr="00947827" w:rsidRDefault="00BB16E5" w:rsidP="00BB16E5">
      <w:pPr>
        <w:pStyle w:val="Akapitzlist"/>
        <w:numPr>
          <w:ilvl w:val="0"/>
          <w:numId w:val="2"/>
        </w:numPr>
        <w:rPr>
          <w:rFonts w:asciiTheme="minorHAnsi" w:hAnsiTheme="minorHAnsi" w:cs="Times New Roman"/>
          <w:b/>
          <w:szCs w:val="24"/>
          <w:u w:val="single"/>
        </w:rPr>
      </w:pPr>
      <w:r w:rsidRPr="00947827">
        <w:rPr>
          <w:rFonts w:asciiTheme="minorHAnsi" w:hAnsiTheme="minorHAnsi" w:cs="Times New Roman"/>
          <w:b/>
          <w:szCs w:val="24"/>
          <w:u w:val="single"/>
        </w:rPr>
        <w:t>INFORMACJA</w:t>
      </w:r>
      <w:r w:rsidR="00032571" w:rsidRPr="00947827">
        <w:rPr>
          <w:rFonts w:asciiTheme="minorHAnsi" w:hAnsiTheme="minorHAnsi" w:cs="Times New Roman"/>
          <w:b/>
          <w:szCs w:val="24"/>
          <w:u w:val="single"/>
        </w:rPr>
        <w:t xml:space="preserve"> DZIAŁU</w:t>
      </w:r>
      <w:r w:rsidRPr="00947827">
        <w:rPr>
          <w:rFonts w:asciiTheme="minorHAnsi" w:hAnsiTheme="minorHAnsi" w:cs="Times New Roman"/>
          <w:b/>
          <w:szCs w:val="24"/>
          <w:u w:val="single"/>
        </w:rPr>
        <w:t xml:space="preserve"> NAUKI </w:t>
      </w:r>
      <w:r w:rsidR="003D0BA5" w:rsidRPr="00947827">
        <w:rPr>
          <w:rFonts w:asciiTheme="minorHAnsi" w:hAnsiTheme="minorHAnsi" w:cs="Times New Roman"/>
          <w:b/>
          <w:szCs w:val="24"/>
          <w:u w:val="single"/>
        </w:rPr>
        <w:t>I WSPÓŁPRACY Z  ZAGRANICĄ</w:t>
      </w:r>
    </w:p>
    <w:p w14:paraId="03A7D5B7" w14:textId="77777777" w:rsidR="00A12C4D" w:rsidRDefault="00651B65" w:rsidP="00A12C4D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twierdzenie poprawności informacji zawartych w pkt.</w:t>
      </w:r>
      <w:r w:rsidR="005F79F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II</w:t>
      </w:r>
      <w:r w:rsidR="006116A3">
        <w:rPr>
          <w:rFonts w:ascii="Arial" w:hAnsi="Arial"/>
          <w:sz w:val="20"/>
          <w:szCs w:val="20"/>
        </w:rPr>
        <w:t xml:space="preserve"> i I</w:t>
      </w:r>
      <w:r w:rsidR="00AC547B">
        <w:rPr>
          <w:rFonts w:ascii="Arial" w:hAnsi="Arial"/>
          <w:sz w:val="20"/>
          <w:szCs w:val="20"/>
        </w:rPr>
        <w:t>V</w:t>
      </w:r>
    </w:p>
    <w:p w14:paraId="58BE86B9" w14:textId="77777777" w:rsidR="00B75E9A" w:rsidRDefault="009B4A9B" w:rsidP="006D0DD8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ne:</w:t>
      </w:r>
    </w:p>
    <w:p w14:paraId="080C79DA" w14:textId="77777777" w:rsidR="001F15B5" w:rsidRPr="006D0DD8" w:rsidRDefault="001F15B5" w:rsidP="0058204B">
      <w:pPr>
        <w:pStyle w:val="Tekstpodstawowy"/>
        <w:spacing w:after="0" w:line="360" w:lineRule="auto"/>
        <w:ind w:left="720"/>
        <w:jc w:val="both"/>
        <w:rPr>
          <w:rFonts w:ascii="Arial" w:hAnsi="Arial"/>
          <w:sz w:val="20"/>
          <w:szCs w:val="20"/>
        </w:rPr>
      </w:pPr>
    </w:p>
    <w:p w14:paraId="539587D1" w14:textId="3F800B16" w:rsidR="009B4A9B" w:rsidRPr="00947827" w:rsidRDefault="009B4A9B" w:rsidP="003D0BA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</w:t>
      </w:r>
      <w:r w:rsidR="003D0BA5">
        <w:rPr>
          <w:rFonts w:ascii="Arial" w:hAnsi="Arial"/>
          <w:sz w:val="20"/>
          <w:szCs w:val="20"/>
        </w:rPr>
        <w:t xml:space="preserve">                               </w:t>
      </w:r>
      <w:r w:rsidR="003D0BA5" w:rsidRPr="00947827">
        <w:rPr>
          <w:rFonts w:ascii="Arial" w:hAnsi="Arial"/>
          <w:sz w:val="20"/>
          <w:szCs w:val="20"/>
        </w:rPr>
        <w:t>…………………………………………………………………….</w:t>
      </w:r>
    </w:p>
    <w:p w14:paraId="2A884800" w14:textId="092C67C8" w:rsidR="009B4A9B" w:rsidRPr="00947827" w:rsidRDefault="009B4A9B" w:rsidP="003D0BA5">
      <w:pPr>
        <w:jc w:val="center"/>
        <w:rPr>
          <w:rFonts w:ascii="Arial" w:hAnsi="Arial"/>
          <w:sz w:val="18"/>
          <w:szCs w:val="18"/>
        </w:rPr>
      </w:pPr>
      <w:r w:rsidRPr="00947827">
        <w:rPr>
          <w:rFonts w:ascii="Arial" w:hAnsi="Arial"/>
          <w:sz w:val="18"/>
          <w:szCs w:val="18"/>
        </w:rPr>
        <w:t xml:space="preserve">(data i podpis pracownika </w:t>
      </w:r>
      <w:r w:rsidR="00A52119" w:rsidRPr="00947827">
        <w:rPr>
          <w:rFonts w:ascii="Arial" w:hAnsi="Arial"/>
          <w:sz w:val="18"/>
          <w:szCs w:val="18"/>
        </w:rPr>
        <w:t>Dz</w:t>
      </w:r>
      <w:r w:rsidR="00032571" w:rsidRPr="00947827">
        <w:rPr>
          <w:rFonts w:ascii="Arial" w:hAnsi="Arial"/>
          <w:sz w:val="18"/>
          <w:szCs w:val="18"/>
        </w:rPr>
        <w:t>iału</w:t>
      </w:r>
      <w:r w:rsidRPr="00947827">
        <w:rPr>
          <w:rFonts w:ascii="Arial" w:hAnsi="Arial"/>
          <w:sz w:val="18"/>
          <w:szCs w:val="18"/>
        </w:rPr>
        <w:t xml:space="preserve"> Nauki</w:t>
      </w:r>
      <w:r w:rsidR="00A40E59" w:rsidRPr="00947827">
        <w:rPr>
          <w:rFonts w:ascii="Arial" w:hAnsi="Arial"/>
          <w:sz w:val="18"/>
          <w:szCs w:val="18"/>
        </w:rPr>
        <w:t>)</w:t>
      </w:r>
    </w:p>
    <w:p w14:paraId="493EF121" w14:textId="77777777" w:rsidR="00BB16E5" w:rsidRPr="00947827" w:rsidRDefault="009B4A9B" w:rsidP="00B75E9A">
      <w:pPr>
        <w:rPr>
          <w:rFonts w:ascii="Arial" w:hAnsi="Arial"/>
          <w:sz w:val="20"/>
          <w:szCs w:val="20"/>
        </w:rPr>
      </w:pPr>
      <w:r w:rsidRPr="00947827"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40E59" w:rsidRPr="00947827">
        <w:rPr>
          <w:rFonts w:ascii="Arial" w:hAnsi="Arial"/>
          <w:sz w:val="20"/>
          <w:szCs w:val="20"/>
        </w:rPr>
        <w:t xml:space="preserve">                            </w:t>
      </w:r>
    </w:p>
    <w:p w14:paraId="0EB5639F" w14:textId="77777777" w:rsidR="008F25C1" w:rsidRDefault="009425C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PRZEZNACZENIE ŚRODKÓW</w:t>
      </w:r>
      <w:r w:rsidR="008F25C1"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</w:p>
    <w:p w14:paraId="4EC6B4F0" w14:textId="77777777" w:rsidR="0058204B" w:rsidRPr="00F17B6C" w:rsidRDefault="0058204B" w:rsidP="00E74F42">
      <w:pPr>
        <w:pStyle w:val="Tekstpodstawowy"/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</w:p>
    <w:p w14:paraId="381844EA" w14:textId="77777777" w:rsidR="004F2EAA" w:rsidRDefault="004F2EAA" w:rsidP="00950E81">
      <w:pPr>
        <w:pStyle w:val="Tekstpodstawowy"/>
        <w:spacing w:after="0" w:line="200" w:lineRule="atLeast"/>
        <w:jc w:val="both"/>
        <w:rPr>
          <w:rFonts w:ascii="Arial" w:hAnsi="Arial"/>
          <w:sz w:val="20"/>
          <w:szCs w:val="20"/>
        </w:rPr>
      </w:pPr>
    </w:p>
    <w:p w14:paraId="161883CD" w14:textId="041E3310" w:rsidR="005C2AC7" w:rsidRPr="009F7F27" w:rsidRDefault="005D0FED" w:rsidP="00A43D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UZASADNIENIE </w:t>
      </w:r>
      <w:r w:rsidR="008F25C1" w:rsidRPr="00F17B6C">
        <w:rPr>
          <w:rFonts w:asciiTheme="minorHAnsi" w:hAnsiTheme="minorHAnsi" w:cs="Times New Roman"/>
          <w:b/>
          <w:u w:val="single"/>
        </w:rPr>
        <w:t>WYDATKU</w:t>
      </w:r>
    </w:p>
    <w:p w14:paraId="45850B31" w14:textId="77777777" w:rsidR="005C2AC7" w:rsidRDefault="005C2AC7" w:rsidP="00A43DC1">
      <w:pPr>
        <w:rPr>
          <w:rFonts w:ascii="Arial" w:hAnsi="Arial"/>
          <w:sz w:val="20"/>
          <w:szCs w:val="20"/>
        </w:rPr>
      </w:pPr>
    </w:p>
    <w:p w14:paraId="1C0B27BA" w14:textId="77777777" w:rsidR="0058204B" w:rsidRDefault="0058204B" w:rsidP="00A43DC1">
      <w:pPr>
        <w:rPr>
          <w:rFonts w:ascii="Arial" w:hAnsi="Arial"/>
          <w:sz w:val="20"/>
          <w:szCs w:val="20"/>
        </w:rPr>
      </w:pPr>
    </w:p>
    <w:p w14:paraId="2F90B3EF" w14:textId="77777777" w:rsidR="00E423F5" w:rsidRPr="00A43DC1" w:rsidRDefault="00E423F5" w:rsidP="00A43DC1">
      <w:pPr>
        <w:rPr>
          <w:rFonts w:ascii="Arial" w:hAnsi="Arial"/>
          <w:sz w:val="20"/>
          <w:szCs w:val="20"/>
        </w:rPr>
      </w:pPr>
    </w:p>
    <w:p w14:paraId="72FFC4A3" w14:textId="77777777" w:rsidR="00A43DC1" w:rsidRPr="00A43DC1" w:rsidRDefault="00950E81" w:rsidP="00950E81">
      <w:pPr>
        <w:tabs>
          <w:tab w:val="left" w:pos="4962"/>
          <w:tab w:val="left" w:pos="5245"/>
          <w:tab w:val="left" w:pos="56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B548FA">
        <w:rPr>
          <w:rFonts w:ascii="Arial" w:hAnsi="Arial"/>
          <w:sz w:val="20"/>
          <w:szCs w:val="20"/>
        </w:rPr>
        <w:t xml:space="preserve">     </w:t>
      </w:r>
      <w:r w:rsidR="007013D6">
        <w:rPr>
          <w:rFonts w:ascii="Arial" w:hAnsi="Arial"/>
          <w:sz w:val="20"/>
          <w:szCs w:val="20"/>
        </w:rPr>
        <w:t xml:space="preserve">    </w:t>
      </w:r>
      <w:r w:rsidR="00B548FA">
        <w:rPr>
          <w:rFonts w:ascii="Arial" w:hAnsi="Arial"/>
          <w:sz w:val="20"/>
          <w:szCs w:val="20"/>
        </w:rPr>
        <w:t xml:space="preserve"> .</w:t>
      </w:r>
      <w:r w:rsidR="00A43DC1" w:rsidRPr="00A43DC1">
        <w:rPr>
          <w:rFonts w:ascii="Arial" w:hAnsi="Arial"/>
          <w:sz w:val="20"/>
          <w:szCs w:val="20"/>
        </w:rPr>
        <w:t>..................</w:t>
      </w:r>
      <w:r w:rsidR="00B548FA">
        <w:rPr>
          <w:rFonts w:ascii="Arial" w:hAnsi="Arial"/>
          <w:sz w:val="20"/>
          <w:szCs w:val="20"/>
        </w:rPr>
        <w:t>...........................</w:t>
      </w:r>
      <w:r w:rsidR="004D7A15">
        <w:rPr>
          <w:rFonts w:ascii="Arial" w:hAnsi="Arial"/>
          <w:sz w:val="20"/>
          <w:szCs w:val="20"/>
        </w:rPr>
        <w:t>.....</w:t>
      </w:r>
    </w:p>
    <w:p w14:paraId="592798A6" w14:textId="77777777" w:rsidR="005C2AC7" w:rsidRPr="007013D6" w:rsidRDefault="00A43DC1" w:rsidP="00950E81">
      <w:pPr>
        <w:snapToGrid w:val="0"/>
        <w:spacing w:line="200" w:lineRule="atLeast"/>
        <w:jc w:val="center"/>
        <w:rPr>
          <w:rFonts w:ascii="Arial" w:hAnsi="Arial"/>
          <w:bCs/>
          <w:sz w:val="18"/>
          <w:szCs w:val="18"/>
        </w:rPr>
      </w:pPr>
      <w:r w:rsidRPr="00A43DC1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50E81">
        <w:rPr>
          <w:rFonts w:ascii="Arial" w:hAnsi="Arial"/>
          <w:sz w:val="20"/>
          <w:szCs w:val="20"/>
        </w:rPr>
        <w:t xml:space="preserve">        </w:t>
      </w:r>
      <w:r w:rsidR="004D7A15">
        <w:rPr>
          <w:rFonts w:ascii="Arial" w:hAnsi="Arial"/>
          <w:sz w:val="20"/>
          <w:szCs w:val="20"/>
        </w:rPr>
        <w:t xml:space="preserve">     </w:t>
      </w:r>
      <w:r w:rsidR="00950E81">
        <w:rPr>
          <w:rFonts w:ascii="Arial" w:hAnsi="Arial"/>
          <w:sz w:val="20"/>
          <w:szCs w:val="20"/>
        </w:rPr>
        <w:t xml:space="preserve"> </w:t>
      </w:r>
      <w:r w:rsidR="007013D6">
        <w:rPr>
          <w:rFonts w:ascii="Arial" w:hAnsi="Arial"/>
          <w:sz w:val="20"/>
          <w:szCs w:val="20"/>
        </w:rPr>
        <w:t xml:space="preserve">      </w:t>
      </w:r>
      <w:r w:rsidR="004D7A15" w:rsidRPr="007013D6">
        <w:rPr>
          <w:rFonts w:ascii="Arial" w:hAnsi="Arial"/>
          <w:bCs/>
          <w:sz w:val="18"/>
          <w:szCs w:val="18"/>
        </w:rPr>
        <w:t xml:space="preserve">(data </w:t>
      </w:r>
      <w:r w:rsidR="00DD30F9">
        <w:rPr>
          <w:rFonts w:ascii="Arial" w:hAnsi="Arial"/>
          <w:bCs/>
          <w:sz w:val="18"/>
          <w:szCs w:val="18"/>
        </w:rPr>
        <w:t>i podpis k</w:t>
      </w:r>
      <w:r w:rsidR="004D7A15" w:rsidRPr="007013D6">
        <w:rPr>
          <w:rFonts w:ascii="Arial" w:hAnsi="Arial"/>
          <w:bCs/>
          <w:sz w:val="18"/>
          <w:szCs w:val="18"/>
        </w:rPr>
        <w:t>ierownika projektu</w:t>
      </w:r>
      <w:r w:rsidRPr="007013D6">
        <w:rPr>
          <w:rFonts w:ascii="Arial" w:hAnsi="Arial"/>
          <w:bCs/>
          <w:sz w:val="18"/>
          <w:szCs w:val="18"/>
        </w:rPr>
        <w:t>)</w:t>
      </w:r>
    </w:p>
    <w:p w14:paraId="5F1806D3" w14:textId="77777777" w:rsidR="00CE5271" w:rsidRDefault="00CE5271" w:rsidP="00A43DC1">
      <w:pPr>
        <w:rPr>
          <w:rFonts w:ascii="Arial" w:hAnsi="Arial"/>
          <w:sz w:val="20"/>
          <w:szCs w:val="20"/>
        </w:rPr>
      </w:pPr>
    </w:p>
    <w:p w14:paraId="37CAA36C" w14:textId="77777777" w:rsidR="00F52012" w:rsidRPr="004B3ACE" w:rsidRDefault="00F52012" w:rsidP="00A43DC1">
      <w:pPr>
        <w:rPr>
          <w:rFonts w:ascii="Arial" w:hAnsi="Arial"/>
          <w:sz w:val="20"/>
          <w:szCs w:val="20"/>
        </w:rPr>
      </w:pPr>
    </w:p>
    <w:p w14:paraId="45975649" w14:textId="56C4AB97" w:rsidR="004D7A15" w:rsidRPr="00947827" w:rsidRDefault="004D7A15" w:rsidP="001F15B5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947827">
        <w:rPr>
          <w:rFonts w:asciiTheme="minorHAnsi" w:hAnsiTheme="minorHAnsi" w:cs="Times New Roman"/>
          <w:b/>
          <w:u w:val="single"/>
        </w:rPr>
        <w:t xml:space="preserve">WARTOŚĆ KOSZTÓW POŚREDNICH DO ZAGOSPODAROWANIA </w:t>
      </w:r>
      <w:r w:rsidR="00861C20" w:rsidRPr="00947827">
        <w:rPr>
          <w:rFonts w:asciiTheme="minorHAnsi" w:hAnsiTheme="minorHAnsi" w:cs="Times New Roman"/>
          <w:b/>
          <w:u w:val="single"/>
        </w:rPr>
        <w:t>PRZEZ DYREKTORA JEDNOSTKI REALIZUJĄCEJ</w:t>
      </w:r>
      <w:r w:rsidR="00E74F42" w:rsidRPr="00947827">
        <w:rPr>
          <w:rFonts w:asciiTheme="minorHAnsi" w:hAnsiTheme="minorHAnsi" w:cs="Times New Roman"/>
          <w:b/>
          <w:u w:val="single"/>
        </w:rPr>
        <w:t xml:space="preserve"> </w:t>
      </w:r>
      <w:r w:rsidRPr="00947827">
        <w:rPr>
          <w:rFonts w:asciiTheme="minorHAnsi" w:hAnsiTheme="minorHAnsi" w:cs="Times New Roman"/>
          <w:b/>
          <w:u w:val="single"/>
        </w:rPr>
        <w:t>PROJEKT</w:t>
      </w:r>
      <w:r w:rsidR="00823B67" w:rsidRPr="00947827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  <w:r w:rsidR="001F15B5" w:rsidRPr="00947827">
        <w:rPr>
          <w:rFonts w:asciiTheme="minorHAnsi" w:hAnsiTheme="minorHAnsi" w:cs="Times New Roman"/>
          <w:b/>
          <w:u w:val="single"/>
        </w:rPr>
        <w:t>- 20%</w:t>
      </w:r>
    </w:p>
    <w:p w14:paraId="59D613BF" w14:textId="220DE944" w:rsidR="00DD30F9" w:rsidRDefault="004D7A15" w:rsidP="00DD30F9">
      <w:pPr>
        <w:pStyle w:val="Tekstpodstawowy"/>
        <w:numPr>
          <w:ilvl w:val="0"/>
          <w:numId w:val="16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zł ………………………..</w:t>
      </w:r>
    </w:p>
    <w:p w14:paraId="04C06F71" w14:textId="77777777" w:rsidR="004D7A15" w:rsidRDefault="004D7A15" w:rsidP="00DD30F9">
      <w:pPr>
        <w:pStyle w:val="Tekstpodstawowy"/>
        <w:spacing w:after="0" w:line="200" w:lineRule="atLeast"/>
        <w:ind w:left="928"/>
        <w:jc w:val="both"/>
        <w:rPr>
          <w:rFonts w:ascii="Arial" w:hAnsi="Arial"/>
          <w:sz w:val="20"/>
          <w:szCs w:val="20"/>
        </w:rPr>
      </w:pP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  <w:r w:rsidRPr="00DD30F9">
        <w:rPr>
          <w:rFonts w:ascii="Arial" w:hAnsi="Arial"/>
          <w:sz w:val="20"/>
          <w:szCs w:val="20"/>
        </w:rPr>
        <w:tab/>
      </w:r>
    </w:p>
    <w:p w14:paraId="2D304340" w14:textId="77777777" w:rsidR="00E423F5" w:rsidRDefault="00E423F5" w:rsidP="00DD30F9">
      <w:pPr>
        <w:pStyle w:val="Tekstpodstawowy"/>
        <w:spacing w:after="0" w:line="200" w:lineRule="atLeast"/>
        <w:ind w:left="928"/>
        <w:jc w:val="both"/>
        <w:rPr>
          <w:rFonts w:ascii="Arial" w:hAnsi="Arial"/>
          <w:sz w:val="20"/>
          <w:szCs w:val="20"/>
        </w:rPr>
      </w:pPr>
    </w:p>
    <w:p w14:paraId="657FE87D" w14:textId="77777777" w:rsidR="009F7F27" w:rsidRPr="00DD30F9" w:rsidRDefault="009F7F27" w:rsidP="00DD30F9">
      <w:pPr>
        <w:pStyle w:val="Tekstpodstawowy"/>
        <w:spacing w:after="0" w:line="200" w:lineRule="atLeast"/>
        <w:ind w:left="928"/>
        <w:jc w:val="both"/>
        <w:rPr>
          <w:rFonts w:ascii="Arial" w:hAnsi="Arial"/>
          <w:sz w:val="20"/>
          <w:szCs w:val="20"/>
        </w:rPr>
      </w:pPr>
    </w:p>
    <w:p w14:paraId="7706E437" w14:textId="77777777" w:rsidR="007013D6" w:rsidRPr="007013D6" w:rsidRDefault="007013D6" w:rsidP="007013D6">
      <w:pPr>
        <w:tabs>
          <w:tab w:val="left" w:pos="4962"/>
          <w:tab w:val="left" w:pos="5245"/>
          <w:tab w:val="left" w:pos="56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…</w:t>
      </w:r>
      <w:r w:rsidRPr="007013D6">
        <w:rPr>
          <w:rFonts w:ascii="Arial" w:hAnsi="Arial"/>
          <w:sz w:val="20"/>
          <w:szCs w:val="20"/>
        </w:rPr>
        <w:t>.............................................</w:t>
      </w:r>
    </w:p>
    <w:p w14:paraId="6E665D57" w14:textId="76108EAA" w:rsidR="00E423F5" w:rsidRPr="00861C20" w:rsidRDefault="007013D6" w:rsidP="00861C20">
      <w:pPr>
        <w:pStyle w:val="Tekstpodstawowy"/>
        <w:spacing w:line="200" w:lineRule="atLeast"/>
        <w:ind w:left="6372"/>
        <w:jc w:val="both"/>
        <w:rPr>
          <w:rFonts w:ascii="Arial" w:hAnsi="Arial"/>
          <w:bCs/>
          <w:sz w:val="18"/>
          <w:szCs w:val="18"/>
        </w:rPr>
      </w:pPr>
      <w:r w:rsidRPr="007013D6">
        <w:rPr>
          <w:rFonts w:ascii="Arial" w:hAnsi="Arial"/>
          <w:bCs/>
          <w:sz w:val="18"/>
          <w:szCs w:val="18"/>
        </w:rPr>
        <w:t>(data</w:t>
      </w:r>
      <w:r w:rsidR="00DD30F9">
        <w:rPr>
          <w:rFonts w:ascii="Arial" w:hAnsi="Arial"/>
          <w:bCs/>
          <w:sz w:val="18"/>
          <w:szCs w:val="18"/>
        </w:rPr>
        <w:t xml:space="preserve"> i podpis d</w:t>
      </w:r>
      <w:r w:rsidRPr="007013D6">
        <w:rPr>
          <w:rFonts w:ascii="Arial" w:hAnsi="Arial"/>
          <w:bCs/>
          <w:sz w:val="18"/>
          <w:szCs w:val="18"/>
        </w:rPr>
        <w:t>yrektora jednostki)</w:t>
      </w:r>
    </w:p>
    <w:p w14:paraId="14A59095" w14:textId="77777777" w:rsidR="008F25C1" w:rsidRDefault="00A40E5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PROREKTORA DS. NAUKI</w:t>
      </w:r>
    </w:p>
    <w:p w14:paraId="2EA85728" w14:textId="77777777" w:rsidR="00123D95" w:rsidRPr="00F17B6C" w:rsidRDefault="00123D95" w:rsidP="00123D95">
      <w:pPr>
        <w:pStyle w:val="Tekstpodstawowy"/>
        <w:spacing w:line="200" w:lineRule="atLeast"/>
        <w:ind w:left="720"/>
        <w:jc w:val="both"/>
        <w:rPr>
          <w:rFonts w:asciiTheme="minorHAnsi" w:hAnsiTheme="minorHAnsi" w:cs="Times New Roman"/>
          <w:b/>
          <w:u w:val="single"/>
        </w:rPr>
      </w:pPr>
    </w:p>
    <w:p w14:paraId="0B2467C3" w14:textId="5F9592E8" w:rsidR="00DD30F9" w:rsidRDefault="009425C9" w:rsidP="00DD30F9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yrażam zgodę</w:t>
      </w:r>
      <w:r w:rsidR="00712E01">
        <w:rPr>
          <w:rFonts w:ascii="Arial" w:hAnsi="Arial"/>
          <w:bCs/>
          <w:sz w:val="20"/>
        </w:rPr>
        <w:t xml:space="preserve"> na </w:t>
      </w:r>
      <w:r w:rsidR="00823B67">
        <w:rPr>
          <w:rFonts w:ascii="Arial" w:hAnsi="Arial"/>
          <w:bCs/>
          <w:sz w:val="20"/>
        </w:rPr>
        <w:t xml:space="preserve">następujące </w:t>
      </w:r>
      <w:r w:rsidR="00712E01">
        <w:rPr>
          <w:rFonts w:ascii="Arial" w:hAnsi="Arial"/>
          <w:bCs/>
          <w:sz w:val="20"/>
        </w:rPr>
        <w:t>zagospodarowan</w:t>
      </w:r>
      <w:r w:rsidR="00823B67">
        <w:rPr>
          <w:rFonts w:ascii="Arial" w:hAnsi="Arial"/>
          <w:bCs/>
          <w:sz w:val="20"/>
        </w:rPr>
        <w:t>ie</w:t>
      </w:r>
      <w:r w:rsidR="00E423F5">
        <w:rPr>
          <w:rFonts w:ascii="Arial" w:hAnsi="Arial"/>
          <w:bCs/>
          <w:sz w:val="20"/>
        </w:rPr>
        <w:t xml:space="preserve"> </w:t>
      </w:r>
      <w:r w:rsidR="00E423F5" w:rsidRPr="00947827">
        <w:rPr>
          <w:rFonts w:asciiTheme="minorHAnsi" w:hAnsiTheme="minorHAnsi" w:cs="Times New Roman"/>
          <w:b/>
          <w:u w:val="single"/>
        </w:rPr>
        <w:t>80%</w:t>
      </w:r>
      <w:r w:rsidR="00E423F5" w:rsidRPr="00947827">
        <w:rPr>
          <w:rFonts w:ascii="Arial" w:hAnsi="Arial"/>
          <w:bCs/>
          <w:sz w:val="20"/>
        </w:rPr>
        <w:t xml:space="preserve"> </w:t>
      </w:r>
      <w:r w:rsidR="007D5601" w:rsidRPr="00947827">
        <w:rPr>
          <w:rFonts w:ascii="Arial" w:hAnsi="Arial"/>
          <w:bCs/>
          <w:sz w:val="20"/>
        </w:rPr>
        <w:t xml:space="preserve">wartości </w:t>
      </w:r>
      <w:r w:rsidR="00DD30F9">
        <w:rPr>
          <w:rFonts w:ascii="Arial" w:hAnsi="Arial"/>
          <w:bCs/>
          <w:sz w:val="20"/>
        </w:rPr>
        <w:t>kosztów pośrednich projektu</w:t>
      </w:r>
      <w:r w:rsidR="00823B67">
        <w:rPr>
          <w:rFonts w:ascii="Arial" w:hAnsi="Arial"/>
          <w:bCs/>
          <w:sz w:val="20"/>
        </w:rPr>
        <w:t>:</w:t>
      </w:r>
    </w:p>
    <w:p w14:paraId="28DF286A" w14:textId="2E5F3304" w:rsidR="00DD30F9" w:rsidRPr="00E423F5" w:rsidRDefault="00DD30F9" w:rsidP="00E423F5">
      <w:pPr>
        <w:pStyle w:val="Tekstpodstawowy"/>
        <w:numPr>
          <w:ilvl w:val="0"/>
          <w:numId w:val="18"/>
        </w:numPr>
        <w:spacing w:line="20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ierownik projektu …………%</w:t>
      </w:r>
    </w:p>
    <w:p w14:paraId="141E2508" w14:textId="29D6122E" w:rsidR="00DD30F9" w:rsidRPr="00103D1A" w:rsidRDefault="00E423F5" w:rsidP="00DD30F9">
      <w:pPr>
        <w:pStyle w:val="Tekstpodstawowy"/>
        <w:numPr>
          <w:ilvl w:val="0"/>
          <w:numId w:val="18"/>
        </w:numPr>
        <w:spacing w:line="20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udżet Uczelni………………%</w:t>
      </w:r>
    </w:p>
    <w:p w14:paraId="637F520F" w14:textId="0C9E6606" w:rsidR="00DD30F9" w:rsidRDefault="009B4A9B" w:rsidP="00DD30F9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9B4A9B">
        <w:rPr>
          <w:rFonts w:ascii="Arial" w:hAnsi="Arial"/>
          <w:bCs/>
          <w:sz w:val="20"/>
        </w:rPr>
        <w:t>Wyrażam zgodę na zagospodarowanie</w:t>
      </w:r>
      <w:r w:rsidR="00D7000A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>kwoty ……</w:t>
      </w:r>
      <w:r w:rsidR="00145CA9">
        <w:rPr>
          <w:rFonts w:ascii="Arial" w:hAnsi="Arial"/>
          <w:bCs/>
          <w:sz w:val="20"/>
        </w:rPr>
        <w:t>………</w:t>
      </w:r>
      <w:r w:rsidR="002C0CD9">
        <w:rPr>
          <w:rFonts w:ascii="Arial" w:hAnsi="Arial"/>
          <w:bCs/>
          <w:sz w:val="20"/>
        </w:rPr>
        <w:t>……</w:t>
      </w:r>
      <w:r w:rsidR="00F53A6D">
        <w:rPr>
          <w:rFonts w:ascii="Arial" w:hAnsi="Arial"/>
          <w:bCs/>
          <w:sz w:val="20"/>
        </w:rPr>
        <w:t>zł</w:t>
      </w:r>
      <w:r w:rsidR="00DD30F9">
        <w:rPr>
          <w:rFonts w:ascii="Arial" w:hAnsi="Arial"/>
          <w:bCs/>
          <w:sz w:val="20"/>
        </w:rPr>
        <w:t xml:space="preserve">, </w:t>
      </w:r>
    </w:p>
    <w:p w14:paraId="267C0575" w14:textId="77777777" w:rsidR="008F25C1" w:rsidRDefault="00DD30F9" w:rsidP="00DD30F9">
      <w:pPr>
        <w:pStyle w:val="Tekstpodstawowy"/>
        <w:spacing w:line="200" w:lineRule="atLeast"/>
        <w:ind w:left="1418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 tym:</w:t>
      </w:r>
    </w:p>
    <w:p w14:paraId="7EEA2494" w14:textId="77777777" w:rsidR="00DD30F9" w:rsidRPr="00DD30F9" w:rsidRDefault="00DD30F9" w:rsidP="00DD30F9">
      <w:pPr>
        <w:pStyle w:val="Tekstpodstawowy"/>
        <w:numPr>
          <w:ilvl w:val="0"/>
          <w:numId w:val="19"/>
        </w:numPr>
        <w:spacing w:line="20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ierownik projektu …………zł</w:t>
      </w:r>
    </w:p>
    <w:p w14:paraId="778A421D" w14:textId="77777777" w:rsidR="00DD30F9" w:rsidRPr="00DD30F9" w:rsidRDefault="00DD30F9" w:rsidP="00DD30F9">
      <w:pPr>
        <w:pStyle w:val="Tekstpodstawowy"/>
        <w:numPr>
          <w:ilvl w:val="0"/>
          <w:numId w:val="19"/>
        </w:numPr>
        <w:spacing w:line="200" w:lineRule="atLeast"/>
        <w:jc w:val="both"/>
        <w:rPr>
          <w:rFonts w:ascii="Arial" w:hAnsi="Arial"/>
          <w:bCs/>
          <w:sz w:val="20"/>
        </w:rPr>
      </w:pPr>
      <w:r w:rsidRPr="00DD30F9">
        <w:rPr>
          <w:rFonts w:ascii="Arial" w:hAnsi="Arial"/>
          <w:bCs/>
          <w:sz w:val="20"/>
        </w:rPr>
        <w:t>Dy</w:t>
      </w:r>
      <w:r>
        <w:rPr>
          <w:rFonts w:ascii="Arial" w:hAnsi="Arial"/>
          <w:bCs/>
          <w:sz w:val="20"/>
        </w:rPr>
        <w:t>rektor jednostki ………….zł</w:t>
      </w:r>
    </w:p>
    <w:p w14:paraId="0E175896" w14:textId="2E006783" w:rsidR="00DD30F9" w:rsidRDefault="00E423F5" w:rsidP="00DD30F9">
      <w:pPr>
        <w:pStyle w:val="Tekstpodstawowy"/>
        <w:numPr>
          <w:ilvl w:val="0"/>
          <w:numId w:val="19"/>
        </w:numPr>
        <w:spacing w:line="20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udżet Uczelni     ………….</w:t>
      </w:r>
      <w:r w:rsidR="00DD30F9">
        <w:rPr>
          <w:rFonts w:ascii="Arial" w:hAnsi="Arial"/>
          <w:bCs/>
          <w:sz w:val="20"/>
        </w:rPr>
        <w:t>zł</w:t>
      </w:r>
    </w:p>
    <w:p w14:paraId="30AE2452" w14:textId="77777777" w:rsidR="00DD30F9" w:rsidRPr="00DD30F9" w:rsidRDefault="00DD30F9" w:rsidP="00DD30F9">
      <w:pPr>
        <w:pStyle w:val="Tekstpodstawowy"/>
        <w:spacing w:line="200" w:lineRule="atLeast"/>
        <w:ind w:left="1418"/>
        <w:jc w:val="both"/>
        <w:rPr>
          <w:rFonts w:ascii="Arial" w:hAnsi="Arial"/>
          <w:bCs/>
          <w:sz w:val="20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14:paraId="58F5940C" w14:textId="77777777" w:rsidTr="00816499">
        <w:tc>
          <w:tcPr>
            <w:tcW w:w="4678" w:type="dxa"/>
            <w:shd w:val="clear" w:color="auto" w:fill="auto"/>
          </w:tcPr>
          <w:p w14:paraId="23B42F9D" w14:textId="03CDAB7B" w:rsidR="008F25C1" w:rsidRDefault="008F25C1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14:paraId="0438523F" w14:textId="77777777" w:rsidR="00BD2B88" w:rsidRDefault="00BD2B88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14:paraId="52935AFF" w14:textId="77777777" w:rsidR="00B548FA" w:rsidRPr="00F17B6C" w:rsidRDefault="00B548FA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14:paraId="7A16D4FB" w14:textId="18FB8297" w:rsidR="008F25C1" w:rsidRPr="00F17B6C" w:rsidRDefault="00950E81" w:rsidP="00DD30F9">
            <w:pPr>
              <w:tabs>
                <w:tab w:val="left" w:pos="4962"/>
                <w:tab w:val="left" w:pos="5245"/>
                <w:tab w:val="left" w:pos="5670"/>
              </w:tabs>
              <w:rPr>
                <w:rFonts w:ascii="Arial" w:hAnsi="Arial"/>
                <w:sz w:val="20"/>
              </w:rPr>
            </w:pPr>
            <w:r w:rsidRPr="00DD30F9">
              <w:rPr>
                <w:rFonts w:ascii="Arial" w:hAnsi="Arial"/>
                <w:sz w:val="20"/>
                <w:szCs w:val="20"/>
              </w:rPr>
              <w:t xml:space="preserve"> </w:t>
            </w:r>
            <w:r w:rsidR="00DD30F9">
              <w:rPr>
                <w:rFonts w:ascii="Arial" w:hAnsi="Arial"/>
                <w:sz w:val="20"/>
                <w:szCs w:val="20"/>
              </w:rPr>
              <w:t xml:space="preserve">             </w:t>
            </w:r>
            <w:r w:rsidR="00BD2B88">
              <w:rPr>
                <w:rFonts w:ascii="Arial" w:hAnsi="Arial"/>
                <w:sz w:val="20"/>
                <w:szCs w:val="20"/>
              </w:rPr>
              <w:t>……………………………………</w:t>
            </w:r>
          </w:p>
        </w:tc>
      </w:tr>
      <w:tr w:rsidR="008F25C1" w:rsidRPr="00F17B6C" w14:paraId="31C099F0" w14:textId="77777777" w:rsidTr="00816499">
        <w:tc>
          <w:tcPr>
            <w:tcW w:w="4678" w:type="dxa"/>
            <w:shd w:val="clear" w:color="auto" w:fill="auto"/>
          </w:tcPr>
          <w:p w14:paraId="603D7BBB" w14:textId="3FF839D7" w:rsidR="008F25C1" w:rsidRPr="00DD30F9" w:rsidRDefault="00BD2B88" w:rsidP="00BD2B88">
            <w:pPr>
              <w:snapToGrid w:val="0"/>
              <w:spacing w:line="200" w:lineRule="atLeas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              </w:t>
            </w:r>
            <w:r w:rsidR="007D6147" w:rsidRPr="00DD30F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8F25C1" w:rsidRPr="00DD30F9">
              <w:rPr>
                <w:rFonts w:ascii="Arial" w:hAnsi="Arial"/>
                <w:bCs/>
                <w:sz w:val="18"/>
                <w:szCs w:val="18"/>
              </w:rPr>
              <w:t>(data i podpis Prorektor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s. Nauki</w:t>
            </w:r>
            <w:r w:rsidR="00DD30F9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8F25C1" w:rsidRPr="00DD30F9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  <w:tr w:rsidR="00DD30F9" w:rsidRPr="00F17B6C" w14:paraId="2222760C" w14:textId="77777777" w:rsidTr="00816499">
        <w:tc>
          <w:tcPr>
            <w:tcW w:w="4678" w:type="dxa"/>
            <w:shd w:val="clear" w:color="auto" w:fill="auto"/>
          </w:tcPr>
          <w:p w14:paraId="44DE6055" w14:textId="77777777" w:rsidR="00DD30F9" w:rsidRPr="00DD30F9" w:rsidRDefault="00DD30F9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DD30F9" w:rsidRPr="00F17B6C" w14:paraId="5F57E253" w14:textId="77777777" w:rsidTr="00816499">
        <w:tc>
          <w:tcPr>
            <w:tcW w:w="4678" w:type="dxa"/>
            <w:shd w:val="clear" w:color="auto" w:fill="auto"/>
          </w:tcPr>
          <w:p w14:paraId="1F1763AF" w14:textId="77777777" w:rsidR="00DD30F9" w:rsidRPr="00F17B6C" w:rsidRDefault="00DD30F9" w:rsidP="00053A72">
            <w:pPr>
              <w:snapToGrid w:val="0"/>
              <w:spacing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DD30F9" w:rsidRPr="00F17B6C" w14:paraId="1393B099" w14:textId="77777777" w:rsidTr="00816499">
        <w:tc>
          <w:tcPr>
            <w:tcW w:w="4678" w:type="dxa"/>
            <w:shd w:val="clear" w:color="auto" w:fill="auto"/>
          </w:tcPr>
          <w:p w14:paraId="49927B5E" w14:textId="77777777" w:rsidR="00DD30F9" w:rsidRPr="00F17B6C" w:rsidRDefault="00DD30F9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DD30F9" w:rsidRPr="00F17B6C" w14:paraId="7B835ED2" w14:textId="77777777" w:rsidTr="00816499">
        <w:tc>
          <w:tcPr>
            <w:tcW w:w="4678" w:type="dxa"/>
            <w:shd w:val="clear" w:color="auto" w:fill="auto"/>
          </w:tcPr>
          <w:p w14:paraId="23EAA331" w14:textId="77777777" w:rsidR="00DD30F9" w:rsidRPr="00F17B6C" w:rsidRDefault="00DD30F9" w:rsidP="008106D7">
            <w:pPr>
              <w:snapToGrid w:val="0"/>
              <w:spacing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DD30F9" w:rsidRPr="00F17B6C" w14:paraId="2C969A0A" w14:textId="77777777" w:rsidTr="00816499">
        <w:tc>
          <w:tcPr>
            <w:tcW w:w="4678" w:type="dxa"/>
            <w:shd w:val="clear" w:color="auto" w:fill="auto"/>
          </w:tcPr>
          <w:p w14:paraId="79D99E30" w14:textId="77777777" w:rsidR="00DD30F9" w:rsidRPr="00F17B6C" w:rsidRDefault="00DD30F9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DD30F9" w:rsidRPr="00F17B6C" w14:paraId="2631CD03" w14:textId="77777777" w:rsidTr="00816499">
        <w:tc>
          <w:tcPr>
            <w:tcW w:w="4678" w:type="dxa"/>
            <w:shd w:val="clear" w:color="auto" w:fill="auto"/>
          </w:tcPr>
          <w:p w14:paraId="28A03C30" w14:textId="77777777" w:rsidR="00DD30F9" w:rsidRPr="00F17B6C" w:rsidRDefault="00DD30F9" w:rsidP="008106D7">
            <w:pPr>
              <w:snapToGrid w:val="0"/>
              <w:spacing w:line="200" w:lineRule="atLeas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</w:tbl>
    <w:p w14:paraId="5F92C22E" w14:textId="77777777" w:rsidR="00123D95" w:rsidRDefault="00123D95">
      <w:pPr>
        <w:rPr>
          <w:rFonts w:ascii="Arial" w:hAnsi="Arial" w:cs="Arial"/>
          <w:b/>
          <w:sz w:val="20"/>
          <w:szCs w:val="20"/>
          <w:u w:val="single"/>
        </w:rPr>
      </w:pPr>
    </w:p>
    <w:p w14:paraId="6E20978D" w14:textId="77777777" w:rsidR="009F7F27" w:rsidRDefault="009F7F27">
      <w:pPr>
        <w:rPr>
          <w:rFonts w:ascii="Arial" w:hAnsi="Arial" w:cs="Arial"/>
          <w:b/>
          <w:sz w:val="20"/>
          <w:szCs w:val="20"/>
          <w:u w:val="single"/>
        </w:rPr>
      </w:pPr>
    </w:p>
    <w:p w14:paraId="7362E904" w14:textId="19E11B64" w:rsidR="009F7F27" w:rsidRDefault="009F7F27">
      <w:pPr>
        <w:rPr>
          <w:rFonts w:ascii="Arial" w:hAnsi="Arial" w:cs="Arial"/>
          <w:b/>
          <w:sz w:val="20"/>
          <w:szCs w:val="20"/>
          <w:u w:val="single"/>
        </w:rPr>
      </w:pPr>
    </w:p>
    <w:p w14:paraId="6BE49B46" w14:textId="3C25C55D" w:rsidR="00654F32" w:rsidRDefault="00654F32">
      <w:pPr>
        <w:rPr>
          <w:rFonts w:ascii="Arial" w:hAnsi="Arial" w:cs="Arial"/>
          <w:b/>
          <w:sz w:val="20"/>
          <w:szCs w:val="20"/>
          <w:u w:val="single"/>
        </w:rPr>
      </w:pPr>
    </w:p>
    <w:p w14:paraId="10116139" w14:textId="05CB726C" w:rsidR="00654F32" w:rsidRDefault="00654F32">
      <w:pPr>
        <w:rPr>
          <w:rFonts w:ascii="Arial" w:hAnsi="Arial" w:cs="Arial"/>
          <w:b/>
          <w:sz w:val="20"/>
          <w:szCs w:val="20"/>
          <w:u w:val="single"/>
        </w:rPr>
      </w:pPr>
    </w:p>
    <w:p w14:paraId="68F13AE0" w14:textId="77777777" w:rsidR="00654F32" w:rsidRDefault="00654F32">
      <w:pPr>
        <w:rPr>
          <w:rFonts w:ascii="Arial" w:hAnsi="Arial" w:cs="Arial"/>
          <w:b/>
          <w:sz w:val="20"/>
          <w:szCs w:val="20"/>
          <w:u w:val="single"/>
        </w:rPr>
      </w:pPr>
    </w:p>
    <w:p w14:paraId="349234C4" w14:textId="77777777" w:rsidR="009F7F27" w:rsidRDefault="009F7F27">
      <w:pPr>
        <w:rPr>
          <w:rFonts w:ascii="Arial" w:hAnsi="Arial" w:cs="Arial"/>
          <w:b/>
          <w:sz w:val="20"/>
          <w:szCs w:val="20"/>
          <w:u w:val="single"/>
        </w:rPr>
      </w:pPr>
    </w:p>
    <w:p w14:paraId="67FF15D9" w14:textId="742CE1AC" w:rsidR="009F7F27" w:rsidRPr="00947827" w:rsidRDefault="00125DD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trzymują</w:t>
      </w:r>
      <w:r w:rsidR="00577B5D">
        <w:rPr>
          <w:rFonts w:ascii="Arial" w:hAnsi="Arial" w:cs="Arial"/>
          <w:b/>
          <w:sz w:val="20"/>
          <w:szCs w:val="20"/>
          <w:u w:val="single"/>
        </w:rPr>
        <w:t>:</w:t>
      </w:r>
    </w:p>
    <w:p w14:paraId="5ED9AE41" w14:textId="6D04671B" w:rsidR="00123D95" w:rsidRPr="000B3553" w:rsidRDefault="00032571" w:rsidP="00654F32">
      <w:pPr>
        <w:numPr>
          <w:ilvl w:val="0"/>
          <w:numId w:val="20"/>
        </w:numPr>
        <w:rPr>
          <w:rFonts w:ascii="Arial" w:hAnsi="Arial" w:cs="Arial"/>
          <w:sz w:val="22"/>
          <w:szCs w:val="20"/>
        </w:rPr>
      </w:pPr>
      <w:r w:rsidRPr="000B3553">
        <w:rPr>
          <w:rFonts w:ascii="Arial" w:hAnsi="Arial"/>
          <w:sz w:val="20"/>
          <w:szCs w:val="18"/>
        </w:rPr>
        <w:t>Dział</w:t>
      </w:r>
      <w:r w:rsidR="00E423F5" w:rsidRPr="000B3553">
        <w:rPr>
          <w:rFonts w:ascii="Arial" w:hAnsi="Arial"/>
          <w:sz w:val="20"/>
          <w:szCs w:val="18"/>
        </w:rPr>
        <w:t xml:space="preserve"> Nauki </w:t>
      </w:r>
    </w:p>
    <w:p w14:paraId="5FFED52B" w14:textId="2D1946CF" w:rsidR="00123D95" w:rsidRPr="00947827" w:rsidRDefault="00E74F42" w:rsidP="00123D95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47827">
        <w:rPr>
          <w:rFonts w:ascii="Arial" w:hAnsi="Arial" w:cs="Arial"/>
          <w:sz w:val="20"/>
          <w:szCs w:val="20"/>
        </w:rPr>
        <w:t>Kierownik projektu, dyrektor jednostki realizującej projekt, Zespół ds. Budżetowania i Controlingu,</w:t>
      </w:r>
    </w:p>
    <w:p w14:paraId="4E44BF7E" w14:textId="4BBCCF38" w:rsidR="00123D95" w:rsidRPr="00236349" w:rsidRDefault="00123D95" w:rsidP="00236349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36349">
        <w:rPr>
          <w:rFonts w:ascii="Arial" w:hAnsi="Arial" w:cs="Arial"/>
          <w:sz w:val="20"/>
          <w:szCs w:val="20"/>
        </w:rPr>
        <w:t>Kierownik Działu Finansowo-Księgowego</w:t>
      </w:r>
      <w:r w:rsidR="00125DD1">
        <w:rPr>
          <w:rFonts w:ascii="Arial" w:hAnsi="Arial" w:cs="Arial"/>
          <w:sz w:val="20"/>
          <w:szCs w:val="20"/>
        </w:rPr>
        <w:t>,</w:t>
      </w:r>
    </w:p>
    <w:sectPr w:rsidR="00123D95" w:rsidRPr="00236349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934E" w14:textId="77777777" w:rsidR="002D650C" w:rsidRDefault="002D650C" w:rsidP="008F25C1">
      <w:r>
        <w:separator/>
      </w:r>
    </w:p>
  </w:endnote>
  <w:endnote w:type="continuationSeparator" w:id="0">
    <w:p w14:paraId="66CAF385" w14:textId="77777777" w:rsidR="002D650C" w:rsidRDefault="002D650C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BEE9" w14:textId="77777777" w:rsidR="002D650C" w:rsidRDefault="002D650C" w:rsidP="008F25C1">
      <w:r>
        <w:separator/>
      </w:r>
    </w:p>
  </w:footnote>
  <w:footnote w:type="continuationSeparator" w:id="0">
    <w:p w14:paraId="2EDFF238" w14:textId="77777777" w:rsidR="002D650C" w:rsidRDefault="002D650C" w:rsidP="008F25C1">
      <w:r>
        <w:continuationSeparator/>
      </w:r>
    </w:p>
  </w:footnote>
  <w:footnote w:id="1">
    <w:p w14:paraId="0A5006C4" w14:textId="0772BD9C" w:rsidR="008F25C1" w:rsidRPr="00FE3AC0" w:rsidRDefault="008F25C1" w:rsidP="00D7000A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647B6" w:rsidRPr="003A5988">
        <w:rPr>
          <w:rFonts w:ascii="Arial" w:hAnsi="Arial" w:cs="Arial"/>
          <w:sz w:val="16"/>
          <w:szCs w:val="16"/>
        </w:rPr>
        <w:t xml:space="preserve">W przypadku </w:t>
      </w:r>
      <w:r w:rsidR="009647B6">
        <w:rPr>
          <w:rFonts w:ascii="Arial" w:hAnsi="Arial" w:cs="Arial"/>
          <w:sz w:val="16"/>
          <w:szCs w:val="16"/>
        </w:rPr>
        <w:t xml:space="preserve">niektórych </w:t>
      </w:r>
      <w:r w:rsidR="009647B6"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9647B6">
        <w:rPr>
          <w:rFonts w:ascii="Arial" w:hAnsi="Arial" w:cs="Arial"/>
          <w:sz w:val="16"/>
          <w:szCs w:val="16"/>
        </w:rPr>
        <w:t>e</w:t>
      </w:r>
      <w:r w:rsidR="009647B6" w:rsidRPr="003A5988">
        <w:rPr>
          <w:rFonts w:ascii="Arial" w:hAnsi="Arial" w:cs="Arial"/>
          <w:sz w:val="16"/>
          <w:szCs w:val="16"/>
        </w:rPr>
        <w:t xml:space="preserve"> wnioskowanej kwocie koniecz</w:t>
      </w:r>
      <w:r w:rsidR="0058204B">
        <w:rPr>
          <w:rFonts w:ascii="Arial" w:hAnsi="Arial" w:cs="Arial"/>
          <w:sz w:val="16"/>
          <w:szCs w:val="16"/>
        </w:rPr>
        <w:t>n</w:t>
      </w:r>
      <w:r w:rsidR="00D7000A">
        <w:rPr>
          <w:rFonts w:ascii="Arial" w:hAnsi="Arial" w:cs="Arial"/>
          <w:sz w:val="16"/>
          <w:szCs w:val="16"/>
        </w:rPr>
        <w:t xml:space="preserve">e jest </w:t>
      </w:r>
      <w:r w:rsidR="00577B5D">
        <w:rPr>
          <w:rFonts w:ascii="Arial" w:hAnsi="Arial" w:cs="Arial"/>
          <w:sz w:val="16"/>
          <w:szCs w:val="16"/>
        </w:rPr>
        <w:t>uwzględnienie podatku VAT</w:t>
      </w:r>
      <w:r w:rsidR="009647B6" w:rsidRPr="003A5988">
        <w:rPr>
          <w:rFonts w:ascii="Arial" w:hAnsi="Arial" w:cs="Arial"/>
          <w:sz w:val="16"/>
          <w:szCs w:val="16"/>
        </w:rPr>
        <w:t xml:space="preserve">, który musi naliczyć </w:t>
      </w:r>
      <w:r w:rsidR="009647B6">
        <w:rPr>
          <w:rFonts w:ascii="Arial" w:hAnsi="Arial" w:cs="Arial"/>
          <w:sz w:val="16"/>
          <w:szCs w:val="16"/>
        </w:rPr>
        <w:t xml:space="preserve">i odprowadzić </w:t>
      </w:r>
      <w:r w:rsidR="009647B6" w:rsidRPr="003A5988">
        <w:rPr>
          <w:rFonts w:ascii="Arial" w:hAnsi="Arial" w:cs="Arial"/>
          <w:sz w:val="16"/>
          <w:szCs w:val="16"/>
        </w:rPr>
        <w:t>Uczelnia (</w:t>
      </w:r>
      <w:r w:rsidR="0073411F">
        <w:rPr>
          <w:rFonts w:ascii="Arial" w:hAnsi="Arial" w:cs="Arial"/>
          <w:sz w:val="16"/>
          <w:szCs w:val="16"/>
        </w:rPr>
        <w:t>stosownych in</w:t>
      </w:r>
      <w:r w:rsidR="00F52012">
        <w:rPr>
          <w:rFonts w:ascii="Arial" w:hAnsi="Arial" w:cs="Arial"/>
          <w:sz w:val="16"/>
          <w:szCs w:val="16"/>
        </w:rPr>
        <w:t>formacji udziela Dział Finansowo-Księgowy</w:t>
      </w:r>
      <w:r w:rsidR="009647B6" w:rsidRPr="003A5988">
        <w:rPr>
          <w:rFonts w:ascii="Arial" w:hAnsi="Arial" w:cs="Arial"/>
          <w:sz w:val="16"/>
          <w:szCs w:val="16"/>
        </w:rPr>
        <w:t xml:space="preserve"> pok.152 tel. w</w:t>
      </w:r>
      <w:r w:rsidR="0073411F">
        <w:rPr>
          <w:rFonts w:ascii="Arial" w:hAnsi="Arial" w:cs="Arial"/>
          <w:sz w:val="16"/>
          <w:szCs w:val="16"/>
        </w:rPr>
        <w:t>ew.</w:t>
      </w:r>
      <w:r w:rsidR="009647B6" w:rsidRPr="003A5988">
        <w:rPr>
          <w:rFonts w:ascii="Arial" w:hAnsi="Arial" w:cs="Arial"/>
          <w:sz w:val="16"/>
          <w:szCs w:val="16"/>
        </w:rPr>
        <w:t xml:space="preserve"> 6032)</w:t>
      </w:r>
    </w:p>
  </w:footnote>
  <w:footnote w:id="2">
    <w:p w14:paraId="646726CA" w14:textId="0E58F13F" w:rsidR="00823B67" w:rsidRPr="00E423F5" w:rsidRDefault="00823B67" w:rsidP="0073625F">
      <w:pPr>
        <w:pStyle w:val="Tekstprzypisudolnego"/>
        <w:jc w:val="both"/>
        <w:rPr>
          <w:rFonts w:ascii="Arial" w:hAnsi="Arial" w:cs="Arial"/>
          <w:color w:val="0000FF"/>
          <w:sz w:val="16"/>
          <w:szCs w:val="16"/>
        </w:rPr>
      </w:pPr>
      <w:r w:rsidRPr="00947827">
        <w:rPr>
          <w:rStyle w:val="Odwoanieprzypisudolnego"/>
        </w:rPr>
        <w:footnoteRef/>
      </w:r>
      <w:r w:rsidRPr="00947827">
        <w:t xml:space="preserve"> </w:t>
      </w:r>
      <w:r w:rsidR="001F15B5" w:rsidRPr="00947827">
        <w:rPr>
          <w:rFonts w:ascii="Arial" w:hAnsi="Arial" w:cs="Arial"/>
          <w:sz w:val="16"/>
          <w:szCs w:val="16"/>
        </w:rPr>
        <w:t>Zgodnie z postanowieniami aktualnej</w:t>
      </w:r>
      <w:r w:rsidR="00E423F5" w:rsidRPr="00947827">
        <w:rPr>
          <w:rFonts w:ascii="Arial" w:hAnsi="Arial" w:cs="Arial"/>
          <w:sz w:val="16"/>
          <w:szCs w:val="16"/>
        </w:rPr>
        <w:t xml:space="preserve"> na dany rok budżetowy</w:t>
      </w:r>
      <w:r w:rsidR="001F15B5" w:rsidRPr="00947827">
        <w:rPr>
          <w:rFonts w:ascii="Arial" w:hAnsi="Arial" w:cs="Arial"/>
          <w:sz w:val="16"/>
          <w:szCs w:val="16"/>
        </w:rPr>
        <w:t xml:space="preserve"> Uchwały Senatu w tej sprawie</w:t>
      </w:r>
      <w:r w:rsidR="00E423F5" w:rsidRPr="0094782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E027E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261FF"/>
    <w:multiLevelType w:val="hybridMultilevel"/>
    <w:tmpl w:val="8AB0E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2F5D"/>
    <w:multiLevelType w:val="hybridMultilevel"/>
    <w:tmpl w:val="8A344F22"/>
    <w:lvl w:ilvl="0" w:tplc="5510B4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1F0DF8"/>
    <w:multiLevelType w:val="hybridMultilevel"/>
    <w:tmpl w:val="48287F5C"/>
    <w:lvl w:ilvl="0" w:tplc="E1643F3C">
      <w:start w:val="1"/>
      <w:numFmt w:val="bullet"/>
      <w:lvlText w:val="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2A34BC"/>
    <w:multiLevelType w:val="hybridMultilevel"/>
    <w:tmpl w:val="9240472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5629E2"/>
    <w:multiLevelType w:val="hybridMultilevel"/>
    <w:tmpl w:val="0A64E46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AF44A2"/>
    <w:multiLevelType w:val="hybridMultilevel"/>
    <w:tmpl w:val="9F8E7F7E"/>
    <w:lvl w:ilvl="0" w:tplc="E1643F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370B"/>
    <w:multiLevelType w:val="hybridMultilevel"/>
    <w:tmpl w:val="B4AA65F0"/>
    <w:lvl w:ilvl="0" w:tplc="5510B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93B"/>
    <w:multiLevelType w:val="hybridMultilevel"/>
    <w:tmpl w:val="80F499A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B68380B"/>
    <w:multiLevelType w:val="hybridMultilevel"/>
    <w:tmpl w:val="5F163194"/>
    <w:lvl w:ilvl="0" w:tplc="13F88F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25CFC"/>
    <w:multiLevelType w:val="hybridMultilevel"/>
    <w:tmpl w:val="DA5209FA"/>
    <w:lvl w:ilvl="0" w:tplc="E1643F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8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5C1"/>
    <w:rsid w:val="00015CB5"/>
    <w:rsid w:val="000178AF"/>
    <w:rsid w:val="00032571"/>
    <w:rsid w:val="00041E34"/>
    <w:rsid w:val="00053A72"/>
    <w:rsid w:val="000B3553"/>
    <w:rsid w:val="000D02DC"/>
    <w:rsid w:val="000D0CF8"/>
    <w:rsid w:val="00100C08"/>
    <w:rsid w:val="0010281F"/>
    <w:rsid w:val="00103D1A"/>
    <w:rsid w:val="00123D95"/>
    <w:rsid w:val="00125DD1"/>
    <w:rsid w:val="00145CA9"/>
    <w:rsid w:val="00165BE0"/>
    <w:rsid w:val="00181449"/>
    <w:rsid w:val="001948DB"/>
    <w:rsid w:val="001D09E9"/>
    <w:rsid w:val="001F15B5"/>
    <w:rsid w:val="001F6B16"/>
    <w:rsid w:val="00205E48"/>
    <w:rsid w:val="00230F5C"/>
    <w:rsid w:val="00236349"/>
    <w:rsid w:val="00244FF3"/>
    <w:rsid w:val="0025412E"/>
    <w:rsid w:val="00262953"/>
    <w:rsid w:val="00291439"/>
    <w:rsid w:val="002C0CD9"/>
    <w:rsid w:val="002D650C"/>
    <w:rsid w:val="002E1198"/>
    <w:rsid w:val="002E5B86"/>
    <w:rsid w:val="002F5E3B"/>
    <w:rsid w:val="00351751"/>
    <w:rsid w:val="00374522"/>
    <w:rsid w:val="00394171"/>
    <w:rsid w:val="003A5747"/>
    <w:rsid w:val="003B7B40"/>
    <w:rsid w:val="003D0BA5"/>
    <w:rsid w:val="003E4D01"/>
    <w:rsid w:val="00413473"/>
    <w:rsid w:val="004148AD"/>
    <w:rsid w:val="00416B3E"/>
    <w:rsid w:val="00432694"/>
    <w:rsid w:val="00433BE1"/>
    <w:rsid w:val="00436CB9"/>
    <w:rsid w:val="00443308"/>
    <w:rsid w:val="00463BB9"/>
    <w:rsid w:val="004654AF"/>
    <w:rsid w:val="00481886"/>
    <w:rsid w:val="00487C90"/>
    <w:rsid w:val="004914EB"/>
    <w:rsid w:val="004B3ACE"/>
    <w:rsid w:val="004D7A15"/>
    <w:rsid w:val="004E1041"/>
    <w:rsid w:val="004E49D7"/>
    <w:rsid w:val="004E68B5"/>
    <w:rsid w:val="004F2EAA"/>
    <w:rsid w:val="00515401"/>
    <w:rsid w:val="00520328"/>
    <w:rsid w:val="00525B2F"/>
    <w:rsid w:val="00525FF6"/>
    <w:rsid w:val="00532DC8"/>
    <w:rsid w:val="00534D90"/>
    <w:rsid w:val="00572E69"/>
    <w:rsid w:val="00577B5D"/>
    <w:rsid w:val="0058204B"/>
    <w:rsid w:val="005977E0"/>
    <w:rsid w:val="005C2AC7"/>
    <w:rsid w:val="005C3BF6"/>
    <w:rsid w:val="005D0FED"/>
    <w:rsid w:val="005F79F2"/>
    <w:rsid w:val="006116A3"/>
    <w:rsid w:val="00614142"/>
    <w:rsid w:val="0062355D"/>
    <w:rsid w:val="00640957"/>
    <w:rsid w:val="00651B65"/>
    <w:rsid w:val="00654F32"/>
    <w:rsid w:val="00674D2B"/>
    <w:rsid w:val="00691AAD"/>
    <w:rsid w:val="006A5431"/>
    <w:rsid w:val="006B1549"/>
    <w:rsid w:val="006B6A28"/>
    <w:rsid w:val="006D0DAE"/>
    <w:rsid w:val="006D0DD8"/>
    <w:rsid w:val="006E0E58"/>
    <w:rsid w:val="006E1F97"/>
    <w:rsid w:val="006E559E"/>
    <w:rsid w:val="006F1107"/>
    <w:rsid w:val="007013D6"/>
    <w:rsid w:val="00712E01"/>
    <w:rsid w:val="0073411F"/>
    <w:rsid w:val="0073625F"/>
    <w:rsid w:val="0074030B"/>
    <w:rsid w:val="00754FB6"/>
    <w:rsid w:val="0076642B"/>
    <w:rsid w:val="00766871"/>
    <w:rsid w:val="00792455"/>
    <w:rsid w:val="007B6CC7"/>
    <w:rsid w:val="007C5933"/>
    <w:rsid w:val="007D45B8"/>
    <w:rsid w:val="007D5601"/>
    <w:rsid w:val="007D6147"/>
    <w:rsid w:val="007D7A4A"/>
    <w:rsid w:val="007E2BC3"/>
    <w:rsid w:val="007F2570"/>
    <w:rsid w:val="007F261B"/>
    <w:rsid w:val="007F3259"/>
    <w:rsid w:val="00805AE1"/>
    <w:rsid w:val="008106D7"/>
    <w:rsid w:val="0081488D"/>
    <w:rsid w:val="00820AC6"/>
    <w:rsid w:val="00823B67"/>
    <w:rsid w:val="00827256"/>
    <w:rsid w:val="00835FDC"/>
    <w:rsid w:val="00844C24"/>
    <w:rsid w:val="00852133"/>
    <w:rsid w:val="00861C20"/>
    <w:rsid w:val="0089588A"/>
    <w:rsid w:val="008A2CD3"/>
    <w:rsid w:val="008B7CB3"/>
    <w:rsid w:val="008C2311"/>
    <w:rsid w:val="008D4550"/>
    <w:rsid w:val="008F25C1"/>
    <w:rsid w:val="008F7C64"/>
    <w:rsid w:val="00917B03"/>
    <w:rsid w:val="00927FC5"/>
    <w:rsid w:val="00934808"/>
    <w:rsid w:val="009425C9"/>
    <w:rsid w:val="0094362A"/>
    <w:rsid w:val="00947827"/>
    <w:rsid w:val="00950E81"/>
    <w:rsid w:val="009647B6"/>
    <w:rsid w:val="00996DDB"/>
    <w:rsid w:val="009B4A9B"/>
    <w:rsid w:val="009D4C94"/>
    <w:rsid w:val="009F7F27"/>
    <w:rsid w:val="00A12C4D"/>
    <w:rsid w:val="00A1448E"/>
    <w:rsid w:val="00A32CF6"/>
    <w:rsid w:val="00A40E59"/>
    <w:rsid w:val="00A43A4E"/>
    <w:rsid w:val="00A43DC1"/>
    <w:rsid w:val="00A52119"/>
    <w:rsid w:val="00A60EBC"/>
    <w:rsid w:val="00A7208D"/>
    <w:rsid w:val="00AA1F94"/>
    <w:rsid w:val="00AA3360"/>
    <w:rsid w:val="00AC547B"/>
    <w:rsid w:val="00B00AA8"/>
    <w:rsid w:val="00B224CB"/>
    <w:rsid w:val="00B31954"/>
    <w:rsid w:val="00B432A3"/>
    <w:rsid w:val="00B53BE9"/>
    <w:rsid w:val="00B548FA"/>
    <w:rsid w:val="00B743D8"/>
    <w:rsid w:val="00B75E9A"/>
    <w:rsid w:val="00B909E3"/>
    <w:rsid w:val="00BA790E"/>
    <w:rsid w:val="00BB16E5"/>
    <w:rsid w:val="00BD2B88"/>
    <w:rsid w:val="00BE1D21"/>
    <w:rsid w:val="00C13FC4"/>
    <w:rsid w:val="00C228A4"/>
    <w:rsid w:val="00C24C00"/>
    <w:rsid w:val="00C338B9"/>
    <w:rsid w:val="00C44C60"/>
    <w:rsid w:val="00C53D2B"/>
    <w:rsid w:val="00C55DA3"/>
    <w:rsid w:val="00C67107"/>
    <w:rsid w:val="00C8675F"/>
    <w:rsid w:val="00C91655"/>
    <w:rsid w:val="00CA25CA"/>
    <w:rsid w:val="00CC032C"/>
    <w:rsid w:val="00CD437D"/>
    <w:rsid w:val="00CE5271"/>
    <w:rsid w:val="00D00DBC"/>
    <w:rsid w:val="00D06C63"/>
    <w:rsid w:val="00D3505E"/>
    <w:rsid w:val="00D42713"/>
    <w:rsid w:val="00D7000A"/>
    <w:rsid w:val="00DA1035"/>
    <w:rsid w:val="00DB30C0"/>
    <w:rsid w:val="00DD30F9"/>
    <w:rsid w:val="00E423F5"/>
    <w:rsid w:val="00E5028A"/>
    <w:rsid w:val="00E5268A"/>
    <w:rsid w:val="00E622D6"/>
    <w:rsid w:val="00E63EC2"/>
    <w:rsid w:val="00E74F42"/>
    <w:rsid w:val="00E80C24"/>
    <w:rsid w:val="00EE3CBD"/>
    <w:rsid w:val="00F02D76"/>
    <w:rsid w:val="00F04008"/>
    <w:rsid w:val="00F17B6C"/>
    <w:rsid w:val="00F52012"/>
    <w:rsid w:val="00F53A6D"/>
    <w:rsid w:val="00F56544"/>
    <w:rsid w:val="00F804B0"/>
    <w:rsid w:val="00F93025"/>
    <w:rsid w:val="00FF309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731C"/>
  <w15:docId w15:val="{95FA52FA-F68B-4397-805D-D8D5C865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FE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FE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FE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0EE8060F8A340A6334CCB9D76A5B2" ma:contentTypeVersion="14" ma:contentTypeDescription="Utwórz nowy dokument." ma:contentTypeScope="" ma:versionID="cac0441bc8421cddc07dae3b19aa70ed">
  <xsd:schema xmlns:xsd="http://www.w3.org/2001/XMLSchema" xmlns:xs="http://www.w3.org/2001/XMLSchema" xmlns:p="http://schemas.microsoft.com/office/2006/metadata/properties" xmlns:ns2="c8e39c69-1dbd-4fd5-9b15-7e9d3321c264" targetNamespace="http://schemas.microsoft.com/office/2006/metadata/properties" ma:root="true" ma:fieldsID="dbd70616f8999e21e5b782b628776d53" ns2:_="">
    <xsd:import namespace="c8e39c69-1dbd-4fd5-9b15-7e9d3321c264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39c69-1dbd-4fd5-9b15-7e9d3321c26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c8e39c69-1dbd-4fd5-9b15-7e9d3321c264">Wniosek o wyrażenie zgody na sfinansowanie wydatków z kosztów pośrednich pozostających w dyspozycji kierownika projektu oraz dyrektora jednostki realizującej projekt</Opis>
  </documentManagement>
</p:properties>
</file>

<file path=customXml/itemProps1.xml><?xml version="1.0" encoding="utf-8"?>
<ds:datastoreItem xmlns:ds="http://schemas.openxmlformats.org/officeDocument/2006/customXml" ds:itemID="{63E0103E-7ACF-4392-8686-667B4C6D9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C9B9C-A528-4CFC-A875-74B5D3715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39c69-1dbd-4fd5-9b15-7e9d3321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69514-5DB0-484D-8B11-2B2A569B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5344F-7CCF-4D94-BC6C-5742531AAC60}">
  <ds:schemaRefs>
    <ds:schemaRef ds:uri="http://schemas.microsoft.com/office/2006/metadata/properties"/>
    <ds:schemaRef ds:uri="http://schemas.microsoft.com/office/infopath/2007/PartnerControls"/>
    <ds:schemaRef ds:uri="c8e39c69-1dbd-4fd5-9b15-7e9d3321c2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Agnieszka CIUPIŃSKA</dc:creator>
  <cp:lastModifiedBy>Marta Żołnierek</cp:lastModifiedBy>
  <cp:revision>4</cp:revision>
  <cp:lastPrinted>2016-09-19T11:58:00Z</cp:lastPrinted>
  <dcterms:created xsi:type="dcterms:W3CDTF">2023-01-10T10:03:00Z</dcterms:created>
  <dcterms:modified xsi:type="dcterms:W3CDTF">2023-10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0EE8060F8A340A6334CCB9D76A5B2</vt:lpwstr>
  </property>
</Properties>
</file>